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D8" w:rsidRPr="00AD2F7E" w:rsidRDefault="00507348" w:rsidP="00507348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t>Шинжлэх Ухаан Технологийн Их Сургууль</w:t>
      </w:r>
    </w:p>
    <w:p w:rsidR="00507348" w:rsidRPr="00AD2F7E" w:rsidRDefault="00507348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786A13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Э</w:t>
      </w:r>
      <w:r w:rsidR="00C61E92" w:rsidRPr="00AD2F7E">
        <w:rPr>
          <w:rFonts w:ascii="Times New Roman" w:hAnsi="Times New Roman" w:cs="Times New Roman"/>
          <w:color w:val="000000"/>
          <w:sz w:val="40"/>
        </w:rPr>
        <w:t>-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йлд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суурилса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ллий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веб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аппликейш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хөгжүүлэх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нь</w:t>
      </w:r>
      <w:proofErr w:type="spellEnd"/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Бакалаврын төгсөлтийн ажил</w:t>
      </w: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82E9F" w:rsidRPr="00AD2F7E" w:rsidRDefault="00B82E9F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F57AC4" w:rsidRPr="00AD2F7E" w:rsidRDefault="00F57AC4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</w:p>
    <w:p w:rsidR="00B82E9F" w:rsidRPr="00AD2F7E" w:rsidRDefault="00797E6E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  <w:r w:rsidRPr="00AD2F7E">
        <w:rPr>
          <w:rFonts w:ascii="Times New Roman" w:hAnsi="Times New Roman" w:cs="Times New Roman"/>
          <w:color w:val="000000"/>
          <w:sz w:val="28"/>
          <w:szCs w:val="24"/>
          <w:lang w:val="mn-MN"/>
        </w:rPr>
        <w:t>Улаанбаатар хот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lastRenderedPageBreak/>
        <w:t>Шинжлэх Ухаан Технологийн Их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697CC5" w:rsidRPr="00AD2F7E" w:rsidRDefault="00697CC5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63E0D">
        <w:rPr>
          <w:rFonts w:ascii="Times New Roman" w:eastAsia="Times New Roman" w:hAnsi="Times New Roman" w:cs="Times New Roman"/>
          <w:color w:val="333333"/>
          <w:sz w:val="24"/>
          <w:szCs w:val="24"/>
        </w:rPr>
        <w:t>D0613040000000016</w:t>
      </w:r>
    </w:p>
    <w:p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proofErr w:type="spellEnd"/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Удирда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М.Тунгалаг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Зөвлө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Ч.Мөнхнаса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  <w:proofErr w:type="spellStart"/>
      <w:r w:rsidRPr="00AD2F7E">
        <w:rPr>
          <w:color w:val="000000"/>
        </w:rPr>
        <w:t>Гүйцэтгэ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Г.Дашранжи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</w:pPr>
      <w:proofErr w:type="spellStart"/>
      <w:r w:rsidRPr="00AD2F7E">
        <w:rPr>
          <w:color w:val="000000"/>
        </w:rPr>
        <w:t>Улаанбаатар</w:t>
      </w:r>
      <w:proofErr w:type="spellEnd"/>
      <w:r w:rsidRPr="00AD2F7E">
        <w:rPr>
          <w:color w:val="000000"/>
        </w:rPr>
        <w:t xml:space="preserve"> </w:t>
      </w:r>
      <w:proofErr w:type="spellStart"/>
      <w:r w:rsidRPr="00AD2F7E">
        <w:rPr>
          <w:color w:val="000000"/>
        </w:rPr>
        <w:t>хот</w:t>
      </w:r>
      <w:proofErr w:type="spellEnd"/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D2F7E">
        <w:rPr>
          <w:color w:val="000000"/>
        </w:rPr>
        <w:t xml:space="preserve">2023 </w:t>
      </w:r>
      <w:proofErr w:type="spellStart"/>
      <w:r w:rsidRPr="00AD2F7E">
        <w:rPr>
          <w:color w:val="000000"/>
        </w:rPr>
        <w:t>он</w:t>
      </w:r>
      <w:proofErr w:type="spellEnd"/>
    </w:p>
    <w:p w:rsidR="00725EDB" w:rsidRDefault="00725EDB" w:rsidP="00710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Хянаса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агч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102A5" w:rsidRPr="005B001F" w:rsidRDefault="007102A5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...........................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М.Тунгала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МТ-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салбар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багш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57CFB" w:rsidRPr="005B001F" w:rsidRDefault="00357CFB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ны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во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болды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шранжин</w:t>
      </w:r>
      <w:proofErr w:type="spellEnd"/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Төгсөлт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07D76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mn-MN"/>
        </w:rPr>
        <w:t>Э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йлд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урилса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</w:t>
      </w:r>
      <w:proofErr w:type="spellEnd"/>
      <w:r w:rsidR="00D73035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ллий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ейш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өгжүүлэх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proofErr w:type="spellEnd"/>
    </w:p>
    <w:p w:rsid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527" w:rsidRPr="007102A5" w:rsidRDefault="00E60527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16A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</w:p>
    <w:p w:rsidR="007102A5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лөвлөгөө</w:t>
      </w:r>
      <w:proofErr w:type="spellEnd"/>
    </w:p>
    <w:p w:rsidR="006D1DF2" w:rsidRPr="00DE42D9" w:rsidRDefault="006D1DF2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4138"/>
        <w:gridCol w:w="2288"/>
        <w:gridCol w:w="2296"/>
      </w:tblGrid>
      <w:tr w:rsidR="00C24D31" w:rsidRPr="00DE42D9" w:rsidTr="000A6BC7">
        <w:tc>
          <w:tcPr>
            <w:tcW w:w="62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д</w:t>
            </w:r>
          </w:p>
        </w:tc>
        <w:tc>
          <w:tcPr>
            <w:tcW w:w="413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йгд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лууд</w:t>
            </w:r>
            <w:proofErr w:type="spellEnd"/>
          </w:p>
        </w:tc>
        <w:tc>
          <w:tcPr>
            <w:tcW w:w="228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зл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вь</w:t>
            </w:r>
            <w:proofErr w:type="spellEnd"/>
          </w:p>
        </w:tc>
        <w:tc>
          <w:tcPr>
            <w:tcW w:w="2296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уса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гацаа</w:t>
            </w:r>
            <w:proofErr w:type="spellEnd"/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удалгааны хэсэг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Төслийн хэсэг</w:t>
            </w:r>
          </w:p>
        </w:tc>
        <w:tc>
          <w:tcPr>
            <w:tcW w:w="2288" w:type="dxa"/>
          </w:tcPr>
          <w:p w:rsidR="000A6BC7" w:rsidRPr="00DE42D9" w:rsidRDefault="00E34DD1" w:rsidP="00E34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истемийн дизайн</w:t>
            </w:r>
          </w:p>
        </w:tc>
        <w:tc>
          <w:tcPr>
            <w:tcW w:w="2288" w:type="dxa"/>
          </w:tcPr>
          <w:p w:rsidR="000A6BC7" w:rsidRPr="00DE42D9" w:rsidRDefault="00032838" w:rsidP="004B1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0A6BC7" w:rsidRPr="00900812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Кодчилол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0A6BC7" w:rsidRPr="00C27747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Дүгнэлт</w:t>
            </w:r>
          </w:p>
        </w:tc>
        <w:tc>
          <w:tcPr>
            <w:tcW w:w="2288" w:type="dxa"/>
          </w:tcPr>
          <w:p w:rsidR="000A6BC7" w:rsidRPr="00DE42D9" w:rsidRDefault="00133DD0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7102A5" w:rsidRPr="00DE42D9" w:rsidRDefault="007102A5" w:rsidP="0060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02A5" w:rsidRPr="00DE42D9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уулс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. /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26C54" w:rsidRPr="00AD2F7E" w:rsidRDefault="00326C54" w:rsidP="00CD6937">
      <w:pPr>
        <w:pStyle w:val="NormalWeb"/>
        <w:spacing w:before="0" w:beforeAutospacing="0" w:after="0" w:afterAutospacing="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5EDB" w:rsidRDefault="00725EDB" w:rsidP="004B3D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Зохиогч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эрх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хамгаалал</w:t>
      </w:r>
      <w:proofErr w:type="spellEnd"/>
    </w:p>
    <w:p w:rsidR="004B3DCB" w:rsidRPr="00B6225F" w:rsidRDefault="00786A13" w:rsidP="00C3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, “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ейш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эдэвт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ажлыг өөрий</w:t>
      </w:r>
      <w:r w:rsidR="00AF5704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н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биеэр хийсэн бөгөөд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раах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йдлаар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отолж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на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н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логч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и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үхэл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ло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сг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свэ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ө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д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мн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илгэ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үүл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өвлөгө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ндэсл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E3253E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шлэ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х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свэрийг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та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ар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х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ар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с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4B3DCB" w:rsidRPr="00B6225F" w:rsidRDefault="004B3DCB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Огно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C3D" w:rsidRDefault="009A1C3D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234" w:rsidRPr="00AD2F7E" w:rsidRDefault="00252234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Шинж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Уха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И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Холбо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Хураангуй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2A1E9F" w:rsidRDefault="00786A13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895BA5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,</w:t>
      </w:r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аппликейшн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dashranjing@gmail.com</w:t>
      </w:r>
    </w:p>
    <w:p w:rsidR="004057E2" w:rsidRPr="002A1E9F" w:rsidRDefault="004057E2" w:rsidP="004057E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7E2" w:rsidRPr="002A1E9F" w:rsidRDefault="004057E2" w:rsidP="00507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этгү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хи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б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өөрсд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й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жиллагаа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чиг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илтот</w:t>
      </w:r>
      <w:proofErr w:type="spellEnd"/>
      <w:proofErr w:type="gram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үү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рэглэ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ншигчда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ю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л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үр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нгах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өгөө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ахиалга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аш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аа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с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</w:t>
      </w:r>
      <w:proofErr w:type="spellEnd"/>
      <w:r w:rsidR="009C78FF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й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гдд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2A1E9F" w:rsidRDefault="004057E2" w:rsidP="00507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в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у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дэг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вда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дам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шуу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дал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эх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ьс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A6B" w:rsidRDefault="00167A6B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882" w:rsidRPr="00AD2F7E" w:rsidRDefault="000C6882" w:rsidP="0089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Гарчиг</w:t>
      </w:r>
      <w:proofErr w:type="spellEnd"/>
    </w:p>
    <w:p w:rsidR="00895BCA" w:rsidRPr="00AD2F7E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F5D" w:rsidRPr="00895BCA" w:rsidRDefault="00E30F5D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гсөлт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лы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лөвлөгөө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хиогч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рх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мгаалал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раангуй</w:t>
      </w:r>
      <w:proofErr w:type="spellEnd"/>
    </w:p>
    <w:p w:rsidR="00895BCA" w:rsidRPr="00F056A7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62B" w:rsidRPr="00F056A7" w:rsidRDefault="00634715" w:rsidP="009D2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удалгааны хэсэг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го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т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 хөгжүүлэх үндэслэ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ч холбогдо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Гарах үр дүн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</w:t>
      </w:r>
    </w:p>
    <w:p w:rsidR="00634715" w:rsidRPr="00F056A7" w:rsidRDefault="00634715" w:rsidP="00634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истемийн шаардлага ба шинжилгээ</w:t>
      </w:r>
    </w:p>
    <w:p w:rsidR="0022255A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г ашиглах хэрэглэгчид</w:t>
      </w:r>
    </w:p>
    <w:p w:rsidR="00634715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хамрах хүрээ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шаар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бус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Гүйцэтгэлий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Хэрэг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ээний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мгаалалт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нууцлалын шаар</w:t>
      </w:r>
      <w:r w:rsidR="009C78FF" w:rsidRPr="00F056A7">
        <w:rPr>
          <w:rFonts w:ascii="Times New Roman" w:hAnsi="Times New Roman" w:cs="Times New Roman"/>
          <w:sz w:val="28"/>
          <w:szCs w:val="28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Програм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нгамжийн чанары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Аюулгүй байдлын шаардлага</w:t>
      </w:r>
    </w:p>
    <w:p w:rsidR="00F14891" w:rsidRPr="00F056A7" w:rsidRDefault="00F14891" w:rsidP="00F148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шигласан технологи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DE447B" w:rsidRPr="00F056A7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ологийн шаардлага</w:t>
      </w:r>
    </w:p>
    <w:p w:rsidR="00DE447B" w:rsidRPr="009F449D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9F449D" w:rsidRPr="00BA1326" w:rsidRDefault="00BA1326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Юзкейс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диаграм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ескрипшн</w:t>
      </w:r>
    </w:p>
    <w:p w:rsidR="00BA1326" w:rsidRPr="0050498D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сценарио</w:t>
      </w:r>
    </w:p>
    <w:p w:rsidR="0050498D" w:rsidRPr="00FF60FF" w:rsidRDefault="0050498D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Класс диаграм</w:t>
      </w:r>
    </w:p>
    <w:p w:rsidR="00AF1285" w:rsidRPr="00E05475" w:rsidRDefault="00FF60FF" w:rsidP="00AF12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Дарааллын диаграм</w:t>
      </w: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Default="00AF1285" w:rsidP="00AF1285">
      <w:pPr>
        <w:rPr>
          <w:rFonts w:ascii="Times New Roman" w:hAnsi="Times New Roman" w:cs="Times New Roman"/>
        </w:rPr>
      </w:pPr>
    </w:p>
    <w:p w:rsidR="002B32CD" w:rsidRPr="00AD2F7E" w:rsidRDefault="002B32CD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1</w:t>
      </w: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удалгааны хэсэг</w:t>
      </w: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C95B4B" w:rsidRDefault="00C95B4B" w:rsidP="00AC0511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830D35" w:rsidRP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AC0511" w:rsidRPr="00AD2F7E" w:rsidRDefault="00AC0511" w:rsidP="00EC34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го</w:t>
      </w:r>
    </w:p>
    <w:p w:rsidR="008C01BA" w:rsidRPr="00FC1380" w:rsidRDefault="008C01BA" w:rsidP="00DF5595">
      <w:pPr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Ни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йтл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,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лийг </w:t>
      </w:r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э-</w:t>
      </w:r>
      <w:proofErr w:type="spellStart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йлээр</w:t>
      </w:r>
      <w:proofErr w:type="spellEnd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эмх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цэгцтэй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товхимол</w:t>
      </w:r>
      <w:proofErr w:type="spellEnd"/>
      <w:r w:rsidR="00ED54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элбэрээр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дамжуулан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уншигчид</w:t>
      </w:r>
      <w:proofErr w:type="spellEnd"/>
      <w:r w:rsidR="003A491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шууд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хүргэх</w:t>
      </w:r>
      <w:proofErr w:type="spellEnd"/>
      <w:r w:rsidR="00485ABA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 xml:space="preserve">эд уг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системийг ашигла</w:t>
      </w:r>
      <w:r w:rsidR="00CD5B1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</w:t>
      </w:r>
      <w:r w:rsidR="00FC1380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D74572" w:rsidRPr="00AD2F7E" w:rsidRDefault="006C6E05" w:rsidP="00EC34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т</w:t>
      </w:r>
    </w:p>
    <w:p w:rsidR="006C6E05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ийг хөгжүүлэх үндэслэл тодорхойло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 хий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лага тодорхойло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м хангамжийн шинжилгээ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 зохиомж хийх</w:t>
      </w:r>
    </w:p>
    <w:p w:rsidR="004050F1" w:rsidRPr="00AD2F7E" w:rsidRDefault="00786A13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4050F1" w:rsidRPr="00AD2F7E">
        <w:rPr>
          <w:rFonts w:ascii="Times New Roman" w:hAnsi="Times New Roman" w:cs="Times New Roman"/>
          <w:sz w:val="28"/>
          <w:szCs w:val="28"/>
        </w:rPr>
        <w:t>-</w:t>
      </w:r>
      <w:r w:rsidR="004050F1" w:rsidRPr="00AD2F7E">
        <w:rPr>
          <w:rFonts w:ascii="Times New Roman" w:hAnsi="Times New Roman" w:cs="Times New Roman"/>
          <w:sz w:val="28"/>
          <w:szCs w:val="28"/>
          <w:lang w:val="mn-MN"/>
        </w:rPr>
        <w:t>мэйлд суурилсан мэдээ, мэдээллийн веб аппликейшн хөгжүүлэх</w:t>
      </w:r>
    </w:p>
    <w:p w:rsidR="00AC0511" w:rsidRPr="00AD2F7E" w:rsidRDefault="00AC0511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Pr="00AD2F7E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8D21DF" w:rsidRPr="00AD2F7E" w:rsidRDefault="0088755F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 хөгжүүлэх үндэслэл</w:t>
      </w:r>
    </w:p>
    <w:p w:rsidR="006A399B" w:rsidRPr="00AD2F7E" w:rsidRDefault="006A399B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доо байгаа буюу уламжла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н байгууллагын үйл ажиллагаа дараах ерөнхий загвартай байна</w:t>
      </w:r>
      <w:r w:rsidR="0063219A" w:rsidRPr="00AD2F7E">
        <w:rPr>
          <w:rFonts w:ascii="Times New Roman" w:hAnsi="Times New Roman" w:cs="Times New Roman"/>
          <w:sz w:val="28"/>
          <w:szCs w:val="28"/>
        </w:rPr>
        <w:t>:</w:t>
      </w:r>
    </w:p>
    <w:p w:rsidR="00B92FF0" w:rsidRPr="00AD2F7E" w:rsidRDefault="00B92FF0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үрэгт ажилтан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бэлтгэн түүнийг нийтлэх эсэхийг харгалзах дээд албан тушаалтан батлан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98031B" w:rsidRPr="00AD2F7E" w:rsidRDefault="0098031B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сдийн</w:t>
      </w:r>
      <w:r w:rsidR="00B2716C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зорилтот сэдвийн дагуу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эл оруулна</w:t>
      </w:r>
      <w:r w:rsidR="00BB59B4" w:rsidRPr="00AD2F7E">
        <w:rPr>
          <w:rFonts w:ascii="Times New Roman" w:hAnsi="Times New Roman" w:cs="Times New Roman"/>
          <w:sz w:val="28"/>
          <w:szCs w:val="28"/>
        </w:rPr>
        <w:t>.</w:t>
      </w:r>
    </w:p>
    <w:p w:rsidR="00BB59B4" w:rsidRPr="00AD2F7E" w:rsidRDefault="00BB59B4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Төлбөртэй мэдээлэл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AC3F5A" w:rsidRPr="00AD2F7E" w:rsidRDefault="00EB7487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Гуравдагч этгээд</w:t>
      </w:r>
      <w:r w:rsidR="004443B0" w:rsidRPr="00AD2F7E">
        <w:rPr>
          <w:rFonts w:ascii="Times New Roman" w:hAnsi="Times New Roman" w:cs="Times New Roman"/>
          <w:sz w:val="28"/>
          <w:szCs w:val="28"/>
          <w:lang w:val="mn-MN"/>
        </w:rPr>
        <w:t>ээр дамжиж байгаа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учир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="005319E4" w:rsidRPr="00AD2F7E">
        <w:rPr>
          <w:rFonts w:ascii="Times New Roman" w:hAnsi="Times New Roman" w:cs="Times New Roman"/>
          <w:sz w:val="28"/>
          <w:szCs w:val="28"/>
        </w:rPr>
        <w:t>,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нийтлэл үнэн зөв нийтлэгдэж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 болж чадах магадлал бага</w:t>
      </w:r>
      <w:r w:rsidR="00BB6777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BB6777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он цаг хугацааны алдагдалтай</w:t>
      </w:r>
      <w:r w:rsidR="00AE77FA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ажилладаг</w:t>
      </w:r>
      <w:r w:rsidR="00AE77FA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374FCF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Ач холбогдол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лон нийтэд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хүргэхийн тулд гуравдагч байгууллага шаардлагагүй болно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цаг хугацааг хэмнэнэ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ийтлэл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үлээн авч уншихад хялбар</w:t>
      </w:r>
      <w:r w:rsidR="00B525AF" w:rsidRPr="00AD2F7E">
        <w:rPr>
          <w:rFonts w:ascii="Times New Roman" w:hAnsi="Times New Roman" w:cs="Times New Roman"/>
          <w:sz w:val="28"/>
          <w:szCs w:val="28"/>
        </w:rPr>
        <w:t>.</w:t>
      </w:r>
    </w:p>
    <w:p w:rsidR="00AB7F7B" w:rsidRPr="00AD2F7E" w:rsidRDefault="007F5440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ттай эх сурвалжаас мэдээлэл хүлээн ав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D01916" w:rsidRPr="00AD2F7E" w:rsidRDefault="00C63ADD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Үр дүн</w:t>
      </w:r>
    </w:p>
    <w:p w:rsidR="00AD1EF7" w:rsidRPr="00AD2F7E" w:rsidRDefault="001E7672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гуравдагч байгууллагын хараа хяналтгүйгээр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үнэн зөв</w:t>
      </w:r>
      <w:r w:rsidR="00582918" w:rsidRPr="00AD2F7E">
        <w:rPr>
          <w:rFonts w:ascii="Times New Roman" w:hAnsi="Times New Roman" w:cs="Times New Roman"/>
          <w:sz w:val="28"/>
          <w:szCs w:val="28"/>
        </w:rPr>
        <w:t>,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аас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>,</w:t>
      </w:r>
      <w:r w:rsidR="001E7374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74" w:rsidRPr="00AD2F7E">
        <w:rPr>
          <w:rFonts w:ascii="Times New Roman" w:hAnsi="Times New Roman" w:cs="Times New Roman"/>
          <w:sz w:val="28"/>
          <w:szCs w:val="28"/>
        </w:rPr>
        <w:t>шууд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хүлээн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D92E53" w:rsidRPr="00AD2F7E" w:rsidRDefault="00D92E53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Ижил төстэй системийн судалгаа</w:t>
      </w:r>
    </w:p>
    <w:p w:rsidR="00AD2F7E" w:rsidRPr="00AD2F7E" w:rsidRDefault="0059547F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г ажлын хүрээнд ижил зарч</w:t>
      </w:r>
      <w:r w:rsidR="00AD2F7E" w:rsidRPr="00AD2F7E">
        <w:rPr>
          <w:rFonts w:ascii="Times New Roman" w:hAnsi="Times New Roman" w:cs="Times New Roman"/>
          <w:sz w:val="28"/>
          <w:szCs w:val="28"/>
          <w:lang w:val="mn-MN"/>
        </w:rPr>
        <w:t>маар ажилладаг систем байхгүй бөгөөд зөвхөн төсөөтэй үйл ажиллагаа явуулагч байгууллагуудыг судлах боломжтой байна үүнд</w:t>
      </w:r>
      <w:r w:rsidR="00AD2F7E" w:rsidRPr="00AD2F7E">
        <w:rPr>
          <w:rFonts w:ascii="Times New Roman" w:hAnsi="Times New Roman" w:cs="Times New Roman"/>
          <w:sz w:val="28"/>
          <w:szCs w:val="28"/>
        </w:rPr>
        <w:t>:</w:t>
      </w:r>
    </w:p>
    <w:p w:rsidR="00E744FD" w:rsidRPr="00AD2F7E" w:rsidRDefault="00E744FD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ндсэн үйл ажиллагааны чиглэлийн хувьд ikon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zangia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olloo.mn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>гэх мэт</w:t>
      </w:r>
      <w:r w:rsidR="0035688B">
        <w:rPr>
          <w:rFonts w:ascii="Times New Roman" w:hAnsi="Times New Roman" w:cs="Times New Roman"/>
          <w:sz w:val="28"/>
          <w:szCs w:val="28"/>
        </w:rPr>
        <w:t xml:space="preserve"> </w:t>
      </w:r>
      <w:r w:rsidR="0035688B" w:rsidRPr="00AD2F7E">
        <w:rPr>
          <w:rFonts w:ascii="Times New Roman" w:hAnsi="Times New Roman" w:cs="Times New Roman"/>
          <w:sz w:val="28"/>
          <w:szCs w:val="28"/>
          <w:lang w:val="mn-MN"/>
        </w:rPr>
        <w:t>бусад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 xml:space="preserve"> цахим мэдээний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сайтууд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  <w:r w:rsidR="0025094B"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25094B" w:rsidRPr="00AD2F7E">
        <w:rPr>
          <w:rFonts w:ascii="Times New Roman" w:hAnsi="Times New Roman" w:cs="Times New Roman"/>
          <w:sz w:val="28"/>
          <w:szCs w:val="28"/>
          <w:lang w:val="mn-MN"/>
        </w:rPr>
        <w:t>Эдгээр нь мэдээ, мэдээлэл нийтлэгч байгууллага буюу гуравдагч субъект юм</w:t>
      </w:r>
      <w:r w:rsidR="0025094B" w:rsidRPr="00AD2F7E">
        <w:rPr>
          <w:rFonts w:ascii="Times New Roman" w:hAnsi="Times New Roman" w:cs="Times New Roman"/>
          <w:sz w:val="28"/>
          <w:szCs w:val="28"/>
        </w:rPr>
        <w:t>.</w:t>
      </w:r>
    </w:p>
    <w:p w:rsidR="00694103" w:rsidRPr="00AD2F7E" w:rsidRDefault="00E744F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Ижил төстэй үйл ажиллагаа явуулагч байгууллагын хувьд </w:t>
      </w:r>
      <w:r w:rsidRPr="00AD2F7E">
        <w:rPr>
          <w:rFonts w:ascii="Times New Roman" w:hAnsi="Times New Roman" w:cs="Times New Roman"/>
          <w:sz w:val="28"/>
          <w:szCs w:val="28"/>
        </w:rPr>
        <w:t xml:space="preserve">lemonpress.mn </w:t>
      </w:r>
      <w:r w:rsidR="00172285" w:rsidRPr="00AD2F7E">
        <w:rPr>
          <w:rFonts w:ascii="Times New Roman" w:hAnsi="Times New Roman" w:cs="Times New Roman"/>
          <w:sz w:val="28"/>
          <w:szCs w:val="28"/>
          <w:lang w:val="mn-MN"/>
        </w:rPr>
        <w:t>байх бөгөөд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санхүү</w:t>
      </w:r>
      <w:r w:rsidR="00B824B8" w:rsidRPr="00AD2F7E">
        <w:rPr>
          <w:rFonts w:ascii="Times New Roman" w:hAnsi="Times New Roman" w:cs="Times New Roman"/>
          <w:sz w:val="28"/>
          <w:szCs w:val="28"/>
        </w:rPr>
        <w:t>,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изнесийн мэдээ мэдээлэл бэлтгэдэг буюу өөрсдийн үйл ажиллагааны чиглэлийн дагуу нийтлэл бэлтгэн э</w:t>
      </w:r>
      <w:r w:rsidR="00B824B8" w:rsidRPr="00AD2F7E">
        <w:rPr>
          <w:rFonts w:ascii="Times New Roman" w:hAnsi="Times New Roman" w:cs="Times New Roman"/>
          <w:sz w:val="28"/>
          <w:szCs w:val="28"/>
        </w:rPr>
        <w:t>-</w:t>
      </w:r>
      <w:r w:rsidR="00636D10">
        <w:rPr>
          <w:rFonts w:ascii="Times New Roman" w:hAnsi="Times New Roman" w:cs="Times New Roman"/>
          <w:sz w:val="28"/>
          <w:szCs w:val="28"/>
          <w:lang w:val="mn-MN"/>
        </w:rPr>
        <w:t>мэйлээр</w:t>
      </w:r>
      <w:r w:rsidR="00636D10">
        <w:rPr>
          <w:rFonts w:ascii="Times New Roman" w:hAnsi="Times New Roman" w:cs="Times New Roman"/>
          <w:sz w:val="28"/>
          <w:szCs w:val="28"/>
        </w:rPr>
        <w:t xml:space="preserve"> 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>илгээдэг байна</w:t>
      </w:r>
      <w:r w:rsidR="00B824B8" w:rsidRPr="00AD2F7E">
        <w:rPr>
          <w:rFonts w:ascii="Times New Roman" w:hAnsi="Times New Roman" w:cs="Times New Roman"/>
          <w:sz w:val="28"/>
          <w:szCs w:val="28"/>
        </w:rPr>
        <w:t>.</w:t>
      </w:r>
    </w:p>
    <w:p w:rsidR="0080211D" w:rsidRPr="00AD2F7E" w:rsidRDefault="0080211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2</w:t>
      </w: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истемийн шаардлага ба шинжилгээ</w:t>
      </w: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FB7B68" w:rsidRDefault="00FB7B68" w:rsidP="00396B13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D32D8" w:rsidRDefault="008D32D8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2C5527" w:rsidRPr="00396B13" w:rsidRDefault="00186DE6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96B13">
        <w:rPr>
          <w:rFonts w:ascii="Times New Roman" w:hAnsi="Times New Roman" w:cs="Times New Roman"/>
          <w:b/>
          <w:sz w:val="40"/>
          <w:szCs w:val="40"/>
          <w:lang w:val="mn-MN"/>
        </w:rPr>
        <w:t>Системийг ашиглах хэрэглэгчид</w:t>
      </w:r>
    </w:p>
    <w:p w:rsidR="002C5527" w:rsidRPr="00AD2F7E" w:rsidRDefault="00E5212E" w:rsidP="00EC34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</w:t>
      </w:r>
    </w:p>
    <w:p w:rsidR="00396B13" w:rsidRPr="00396B13" w:rsidRDefault="00E5212E" w:rsidP="00EC34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</w:t>
      </w:r>
    </w:p>
    <w:p w:rsidR="00BA1B79" w:rsidRPr="00FC77AA" w:rsidRDefault="00BA1B79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C77AA">
        <w:rPr>
          <w:rFonts w:ascii="Times New Roman" w:hAnsi="Times New Roman" w:cs="Times New Roman"/>
          <w:b/>
          <w:sz w:val="40"/>
          <w:szCs w:val="40"/>
          <w:lang w:val="mn-MN"/>
        </w:rPr>
        <w:t>Системийн хамрах хүрээ</w:t>
      </w:r>
    </w:p>
    <w:p w:rsidR="00BA1B79" w:rsidRPr="00AD2F7E" w:rsidRDefault="006411EB" w:rsidP="00EC34E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 буюу нийтлэл оруулагч нь хэрэглэгчид хүргэхийг хүссэн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г зургийн хамт нийтлэх боломжтой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CD70A4" w:rsidRPr="00AD2F7E" w:rsidRDefault="00431F9E" w:rsidP="00EC34E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эрэглэ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уюу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унши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ь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өөр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сс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гууллагууд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сонг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subscribe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ийт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лэ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мжтой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на</w:t>
      </w:r>
      <w:proofErr w:type="spellEnd"/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A77305" w:rsidRDefault="00A77305" w:rsidP="00A77305">
      <w:pPr>
        <w:rPr>
          <w:rFonts w:ascii="Times New Roman" w:hAnsi="Times New Roman" w:cs="Times New Roman"/>
          <w:sz w:val="28"/>
          <w:szCs w:val="28"/>
        </w:rPr>
      </w:pPr>
    </w:p>
    <w:p w:rsidR="00C25AAD" w:rsidRDefault="00C25AAD" w:rsidP="00A77305">
      <w:pPr>
        <w:rPr>
          <w:rFonts w:ascii="Times New Roman" w:hAnsi="Times New Roman" w:cs="Times New Roman"/>
          <w:sz w:val="28"/>
          <w:szCs w:val="28"/>
        </w:rPr>
      </w:pPr>
    </w:p>
    <w:p w:rsidR="00E16C72" w:rsidRPr="00A77305" w:rsidRDefault="00E16C72" w:rsidP="00EC34E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40"/>
          <w:szCs w:val="40"/>
        </w:rPr>
      </w:pPr>
      <w:r w:rsidRPr="00A77305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шаардлага</w:t>
      </w:r>
    </w:p>
    <w:p w:rsidR="00BC2FC3" w:rsidRPr="00AD2F7E" w:rsidRDefault="00EB08FA" w:rsidP="004A1D6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нэхүү системд ба</w:t>
      </w:r>
      <w:r w:rsidR="00C03428" w:rsidRPr="00AD2F7E">
        <w:rPr>
          <w:rFonts w:ascii="Times New Roman" w:hAnsi="Times New Roman" w:cs="Times New Roman"/>
          <w:sz w:val="28"/>
          <w:szCs w:val="28"/>
          <w:lang w:val="mn-MN"/>
        </w:rPr>
        <w:t>й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гууллага болон хэрэглэгч гэсэн хоёр хэрэглэгч байх ба хэрэглэгчийн ф</w:t>
      </w:r>
      <w:r w:rsidR="00085531" w:rsidRPr="00AD2F7E">
        <w:rPr>
          <w:rFonts w:ascii="Times New Roman" w:hAnsi="Times New Roman" w:cs="Times New Roman"/>
          <w:sz w:val="28"/>
          <w:szCs w:val="28"/>
          <w:lang w:val="mn-MN"/>
        </w:rPr>
        <w:t>ункциональ шаардлагыг тодорхой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</w:t>
      </w:r>
      <w:r w:rsidRPr="00AD2F7E">
        <w:rPr>
          <w:rFonts w:ascii="Times New Roman" w:hAnsi="Times New Roman" w:cs="Times New Roman"/>
          <w:sz w:val="28"/>
          <w:szCs w:val="28"/>
        </w:rPr>
        <w:t>:</w:t>
      </w:r>
    </w:p>
    <w:p w:rsidR="00EB08FA" w:rsidRPr="00AD2F7E" w:rsidRDefault="00C03428" w:rsidP="00EB08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ын функциона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ь шаард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</w:p>
    <w:p w:rsidR="00C03428" w:rsidRPr="00AD2F7E" w:rsidRDefault="004628F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4628F9" w:rsidRPr="00AD2F7E" w:rsidRDefault="004628F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4628F9" w:rsidRPr="00EA3B4C" w:rsidRDefault="00F5079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EA3B4C" w:rsidRPr="00EA3B4C" w:rsidRDefault="00EA3B4C" w:rsidP="00EC34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A3B4C" w:rsidRPr="00AD2F7E" w:rsidRDefault="00EA3B4C" w:rsidP="00EC34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F50799" w:rsidRPr="00AD2F7E" w:rsidRDefault="00F5079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p w:rsidR="00F50799" w:rsidRPr="00AD2F7E" w:rsidRDefault="00F5079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уулсан нийтлэлийг удирах</w:t>
      </w:r>
    </w:p>
    <w:p w:rsidR="00EC4355" w:rsidRPr="00AD2F7E" w:rsidRDefault="00EC4355" w:rsidP="00EC34E7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C4355" w:rsidRPr="00AD2F7E" w:rsidRDefault="00EC4355" w:rsidP="00EC34E7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23773E" w:rsidRPr="00AD2F7E" w:rsidRDefault="00F64887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Тухайн байгууллагыг дагадаг х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эрэглэгчийн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статистик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харах</w:t>
      </w:r>
      <w:proofErr w:type="spellEnd"/>
    </w:p>
    <w:p w:rsidR="0023773E" w:rsidRPr="00AD2F7E" w:rsidRDefault="0023773E" w:rsidP="00EC34E7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ас</w:t>
      </w:r>
    </w:p>
    <w:p w:rsidR="0023773E" w:rsidRPr="00AD2F7E" w:rsidRDefault="0023773E" w:rsidP="00EC34E7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үйс</w:t>
      </w:r>
    </w:p>
    <w:p w:rsidR="00E250F6" w:rsidRPr="00AD2F7E" w:rsidRDefault="00E250F6" w:rsidP="00E250F6">
      <w:pPr>
        <w:ind w:left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ийн функциональ шаардлага</w:t>
      </w:r>
    </w:p>
    <w:p w:rsidR="00E250F6" w:rsidRPr="00AD2F7E" w:rsidRDefault="00E250F6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E250F6" w:rsidRPr="00AD2F7E" w:rsidRDefault="00E250F6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н профайл хара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г дагах эрхийг удирдах</w:t>
      </w:r>
    </w:p>
    <w:p w:rsidR="00977042" w:rsidRPr="00AD2F7E" w:rsidRDefault="00977042" w:rsidP="00EC34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</w:t>
      </w:r>
    </w:p>
    <w:p w:rsidR="00977042" w:rsidRPr="00AD2F7E" w:rsidRDefault="00977042" w:rsidP="00EC34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аа болих</w:t>
      </w:r>
    </w:p>
    <w:p w:rsidR="00977042" w:rsidRPr="00AD2F7E" w:rsidRDefault="003F751E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3F751E" w:rsidRPr="00AD2F7E" w:rsidRDefault="003F751E" w:rsidP="00EC34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3F751E" w:rsidRPr="00AD2F7E" w:rsidRDefault="003F751E" w:rsidP="00EC34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үртгэлээ удирдах</w:t>
      </w:r>
    </w:p>
    <w:p w:rsidR="00EC4355" w:rsidRPr="00AD2F7E" w:rsidRDefault="00EC4355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BB5561" w:rsidRPr="00AD2F7E" w:rsidRDefault="00BB5561" w:rsidP="00EC4355">
      <w:pPr>
        <w:rPr>
          <w:rFonts w:ascii="Times New Roman" w:hAnsi="Times New Roman" w:cs="Times New Roman"/>
          <w:sz w:val="28"/>
          <w:szCs w:val="28"/>
        </w:rPr>
      </w:pPr>
    </w:p>
    <w:p w:rsidR="00CF65B3" w:rsidRPr="003B7312" w:rsidRDefault="00532581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 xml:space="preserve"> </w:t>
      </w:r>
      <w:r w:rsidR="00EE6914" w:rsidRPr="003B7312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бус шаардлага</w:t>
      </w:r>
    </w:p>
    <w:p w:rsidR="00CF65B3" w:rsidRPr="00AD2F7E" w:rsidRDefault="00CF65B3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Гүйцэтгэлийн шаардлага</w:t>
      </w:r>
    </w:p>
    <w:p w:rsidR="00CF65B3" w:rsidRPr="00AD2F7E" w:rsidRDefault="00CF65B3" w:rsidP="00EC34E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д ойлгомжтой загвартай байх</w:t>
      </w:r>
    </w:p>
    <w:p w:rsidR="00CF65B3" w:rsidRPr="00AD2F7E" w:rsidRDefault="00532581" w:rsidP="00EC34E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CF65B3" w:rsidRPr="00AD2F7E">
        <w:rPr>
          <w:rFonts w:ascii="Times New Roman" w:hAnsi="Times New Roman" w:cs="Times New Roman"/>
          <w:sz w:val="28"/>
          <w:szCs w:val="28"/>
        </w:rPr>
        <w:t>-</w:t>
      </w:r>
      <w:r w:rsidR="00CF65B3" w:rsidRPr="00AD2F7E">
        <w:rPr>
          <w:rFonts w:ascii="Times New Roman" w:hAnsi="Times New Roman" w:cs="Times New Roman"/>
          <w:sz w:val="28"/>
          <w:szCs w:val="28"/>
          <w:lang w:val="mn-MN"/>
        </w:rPr>
        <w:t>мэйлээр дамжуулан нийтлэл хүлээн авах боломжтой байх</w:t>
      </w:r>
    </w:p>
    <w:p w:rsidR="00CF65B3" w:rsidRPr="00AD2F7E" w:rsidRDefault="007A678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эний шаардлага</w:t>
      </w:r>
    </w:p>
    <w:p w:rsidR="00A01B5F" w:rsidRPr="00AD2F7E" w:rsidRDefault="00A01B5F" w:rsidP="00EC34E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хийг хүссэн хүн бүхэнд нээлттэй байх</w:t>
      </w:r>
    </w:p>
    <w:p w:rsidR="00FC5B9E" w:rsidRPr="00AD2F7E" w:rsidRDefault="00FC5B9E" w:rsidP="00EC34E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</w:rPr>
        <w:t xml:space="preserve">Responsive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уюу хэрэглэгчийн төхөөрөмж үл хамааран хэрэглэх боломжтой байх</w:t>
      </w:r>
    </w:p>
    <w:p w:rsidR="00EE6914" w:rsidRPr="00AD2F7E" w:rsidRDefault="00F85499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амгаалалт</w:t>
      </w:r>
      <w:r w:rsidRPr="00AD2F7E">
        <w:rPr>
          <w:rFonts w:ascii="Times New Roman" w:hAnsi="Times New Roman" w:cs="Times New Roman"/>
          <w:b/>
          <w:sz w:val="28"/>
          <w:szCs w:val="28"/>
        </w:rPr>
        <w:t>,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нууцлалын шаардлага</w:t>
      </w:r>
    </w:p>
    <w:p w:rsidR="004154B7" w:rsidRPr="00AD2F7E" w:rsidRDefault="004154B7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Өгөгдлийн санд байрлах </w:t>
      </w:r>
      <w:r w:rsidR="00532581"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</w:t>
      </w:r>
      <w:r w:rsidR="00076EE6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н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нууц үгийг шифрлэх</w:t>
      </w:r>
    </w:p>
    <w:p w:rsidR="004154B7" w:rsidRPr="00AD2F7E" w:rsidRDefault="004154B7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аймаас багагүй урттай үсэг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оо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усгай тэмдэгтээс бүрдсэн нууц үг зохиох</w:t>
      </w:r>
    </w:p>
    <w:p w:rsidR="00BA7172" w:rsidRPr="00AD2F7E" w:rsidRDefault="00BA7172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Зөвхөн </w:t>
      </w:r>
      <w:r w:rsidRPr="00AD2F7E">
        <w:rPr>
          <w:rFonts w:ascii="Times New Roman" w:hAnsi="Times New Roman" w:cs="Times New Roman"/>
          <w:sz w:val="28"/>
          <w:szCs w:val="28"/>
        </w:rPr>
        <w:t>access token-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ой хэрэглэгч хэрэглэх боломжтой байх</w:t>
      </w:r>
    </w:p>
    <w:p w:rsidR="005F3251" w:rsidRPr="00AD2F7E" w:rsidRDefault="005F325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Програм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ангамжийн чанар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155443" w:rsidRPr="00AD2F7E" w:rsidRDefault="00155443" w:rsidP="00EC34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длагад нийцүүлсэн байх</w:t>
      </w:r>
    </w:p>
    <w:p w:rsidR="001B2CCF" w:rsidRPr="00AD2F7E" w:rsidRDefault="001B2CCF" w:rsidP="00EC34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Цаг хугацаа үл хамааран тасралтгүй ажиллагаатай байх</w:t>
      </w:r>
    </w:p>
    <w:p w:rsidR="00A57EE1" w:rsidRPr="00AD2F7E" w:rsidRDefault="00A57EE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Аюулгүй байдл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6330CE" w:rsidRPr="00AD2F7E" w:rsidRDefault="00C84D4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F7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алдлагаас сэргийлэн нэгж хугацаанд ирэх хүсэлтийн тоог хянах болон хязгаарлах</w:t>
      </w: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Pr="00AD2F7E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3B7312" w:rsidRDefault="00BD6417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Ашигласан технологи</w:t>
      </w:r>
      <w:r w:rsidRPr="003B7312">
        <w:rPr>
          <w:rFonts w:ascii="Times New Roman" w:hAnsi="Times New Roman" w:cs="Times New Roman"/>
          <w:b/>
          <w:sz w:val="40"/>
          <w:szCs w:val="40"/>
        </w:rPr>
        <w:t>,</w:t>
      </w: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 xml:space="preserve"> техникийн шаардлага</w:t>
      </w:r>
    </w:p>
    <w:p w:rsidR="00A3126C" w:rsidRPr="006E493D" w:rsidRDefault="00A3126C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93D">
        <w:rPr>
          <w:rFonts w:ascii="Times New Roman" w:hAnsi="Times New Roman" w:cs="Times New Roman"/>
          <w:b/>
          <w:sz w:val="28"/>
          <w:szCs w:val="28"/>
          <w:lang w:val="mn-MN"/>
        </w:rPr>
        <w:t>Технологийн шаардлага</w:t>
      </w:r>
    </w:p>
    <w:p w:rsidR="00354C08" w:rsidRPr="006E493D" w:rsidRDefault="00354C0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 хөгжүүлэх хэлний сонголт</w:t>
      </w:r>
    </w:p>
    <w:p w:rsidR="00F6286C" w:rsidRPr="006E493D" w:rsidRDefault="001F5379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Front-end 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системийн хувьд </w:t>
      </w:r>
      <w:r w:rsidR="00415293" w:rsidRPr="006E493D">
        <w:rPr>
          <w:rFonts w:ascii="Times New Roman" w:hAnsi="Times New Roman" w:cs="Times New Roman"/>
          <w:sz w:val="28"/>
          <w:szCs w:val="28"/>
        </w:rPr>
        <w:t xml:space="preserve">Next JS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буюу </w:t>
      </w:r>
      <w:r w:rsidR="00415293" w:rsidRPr="006E493D">
        <w:rPr>
          <w:rFonts w:ascii="Times New Roman" w:hAnsi="Times New Roman" w:cs="Times New Roman"/>
          <w:sz w:val="28"/>
          <w:szCs w:val="28"/>
        </w:rPr>
        <w:t>React JS-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д суурилсан </w:t>
      </w:r>
      <w:proofErr w:type="spellStart"/>
      <w:r w:rsidR="00415293" w:rsidRPr="006E49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15293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>фреймворк байна</w:t>
      </w:r>
      <w:r w:rsidR="00415293" w:rsidRPr="006E493D">
        <w:rPr>
          <w:rFonts w:ascii="Times New Roman" w:hAnsi="Times New Roman" w:cs="Times New Roman"/>
          <w:sz w:val="28"/>
          <w:szCs w:val="28"/>
        </w:rPr>
        <w:t>.</w:t>
      </w:r>
    </w:p>
    <w:p w:rsidR="00864FA1" w:rsidRPr="006E493D" w:rsidRDefault="00864FA1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Back-end 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системийн хувьд э</w:t>
      </w:r>
      <w:r w:rsidR="00FB6CFF" w:rsidRPr="006E493D">
        <w:rPr>
          <w:rFonts w:ascii="Times New Roman" w:hAnsi="Times New Roman" w:cs="Times New Roman"/>
          <w:sz w:val="28"/>
          <w:szCs w:val="28"/>
        </w:rPr>
        <w:t>-</w:t>
      </w:r>
      <w:r w:rsidR="00A829A1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мэйл сервис болон үндсэн сервис гэсэн хоёр микросервис байх бөгөөд </w:t>
      </w:r>
      <w:proofErr w:type="spellStart"/>
      <w:r w:rsidR="00A829A1" w:rsidRPr="006E493D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="00A829A1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3A0325" w:rsidRPr="006E493D">
        <w:rPr>
          <w:rFonts w:ascii="Times New Roman" w:hAnsi="Times New Roman" w:cs="Times New Roman"/>
          <w:sz w:val="28"/>
          <w:szCs w:val="28"/>
          <w:lang w:val="mn-MN"/>
        </w:rPr>
        <w:t>ашиглан харилцана</w:t>
      </w:r>
      <w:r w:rsidR="00A829A1" w:rsidRPr="006E493D">
        <w:rPr>
          <w:rFonts w:ascii="Times New Roman" w:hAnsi="Times New Roman" w:cs="Times New Roman"/>
          <w:sz w:val="28"/>
          <w:szCs w:val="28"/>
        </w:rPr>
        <w:t>.</w:t>
      </w:r>
    </w:p>
    <w:p w:rsidR="00072056" w:rsidRPr="006E493D" w:rsidRDefault="00072056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Өгөгдлийн сангийн удирдах системийн сонголт</w:t>
      </w:r>
    </w:p>
    <w:p w:rsidR="00072056" w:rsidRPr="006E493D" w:rsidRDefault="00072056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ongoDB</w:t>
      </w:r>
    </w:p>
    <w:p w:rsidR="00762D68" w:rsidRPr="006E493D" w:rsidRDefault="00762D6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аримт бичгийн боловсруулалтын системийн сонголт</w:t>
      </w:r>
    </w:p>
    <w:p w:rsidR="00762D68" w:rsidRPr="006E493D" w:rsidRDefault="00762D68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Word</w:t>
      </w:r>
    </w:p>
    <w:p w:rsidR="00171DF0" w:rsidRPr="006E493D" w:rsidRDefault="00171DF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93D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171DF0" w:rsidRPr="006E493D" w:rsidRDefault="00171DF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PowerPoint</w:t>
      </w:r>
    </w:p>
    <w:p w:rsidR="00E56017" w:rsidRPr="006E493D" w:rsidRDefault="00E56017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Apps.diagrams.net</w:t>
      </w:r>
    </w:p>
    <w:p w:rsidR="00BD6417" w:rsidRPr="003F7651" w:rsidRDefault="00AA477C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F7651">
        <w:rPr>
          <w:rFonts w:ascii="Times New Roman" w:hAnsi="Times New Roman" w:cs="Times New Roman"/>
          <w:b/>
          <w:sz w:val="28"/>
          <w:szCs w:val="28"/>
          <w:lang w:val="mn-MN"/>
        </w:rPr>
        <w:t>Техникийн шаардлага</w:t>
      </w:r>
    </w:p>
    <w:p w:rsidR="001F5379" w:rsidRDefault="001F5379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үх төрлийн т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өхөөрөмж боло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н дурын веб хөтөч ашиглан хэрэг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лэх боломжтой</w:t>
      </w:r>
      <w:r w:rsidR="002C742C" w:rsidRPr="006E493D">
        <w:rPr>
          <w:rFonts w:ascii="Times New Roman" w:hAnsi="Times New Roman" w:cs="Times New Roman"/>
          <w:sz w:val="28"/>
          <w:szCs w:val="28"/>
        </w:rPr>
        <w:t>.</w:t>
      </w: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92" w:rsidRDefault="00263F92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383" w:rsidRPr="00D57383" w:rsidRDefault="00D57383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mn-MN"/>
        </w:rPr>
        <w:t>Юзкейс</w:t>
      </w:r>
    </w:p>
    <w:p w:rsidR="00D57383" w:rsidRPr="000B51C2" w:rsidRDefault="00D57383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иаграм</w:t>
      </w:r>
    </w:p>
    <w:p w:rsidR="000B51C2" w:rsidRPr="000B51C2" w:rsidRDefault="000B51C2" w:rsidP="000B51C2">
      <w:pPr>
        <w:pStyle w:val="ListParagraph"/>
        <w:ind w:left="50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420508" wp14:editId="71C7BFD9">
            <wp:extent cx="5943600" cy="537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C2" w:rsidRDefault="000B51C2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0B51C2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0B51C2">
        <w:rPr>
          <w:rFonts w:ascii="Times New Roman" w:hAnsi="Times New Roman" w:cs="Times New Roman"/>
          <w:b/>
          <w:sz w:val="28"/>
          <w:szCs w:val="28"/>
        </w:rPr>
        <w:t>2.1:</w:t>
      </w:r>
      <w:r w:rsidRPr="000B51C2">
        <w:rPr>
          <w:rFonts w:ascii="Times New Roman" w:hAnsi="Times New Roman" w:cs="Times New Roman"/>
          <w:sz w:val="28"/>
          <w:szCs w:val="28"/>
        </w:rPr>
        <w:t xml:space="preserve"> </w:t>
      </w:r>
      <w:r w:rsidRPr="000B51C2">
        <w:rPr>
          <w:rFonts w:ascii="Times New Roman" w:hAnsi="Times New Roman" w:cs="Times New Roman"/>
          <w:sz w:val="28"/>
          <w:szCs w:val="28"/>
          <w:lang w:val="mn-MN"/>
        </w:rPr>
        <w:t>Байгууллагын юзкейс диаграм</w:t>
      </w: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26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56CAD" wp14:editId="5D5703E2">
            <wp:extent cx="5943600" cy="4660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76" w:rsidRDefault="00263676" w:rsidP="00263676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C76E73">
        <w:rPr>
          <w:rFonts w:ascii="Times New Roman" w:hAnsi="Times New Roman" w:cs="Times New Roman"/>
          <w:b/>
          <w:sz w:val="28"/>
          <w:szCs w:val="28"/>
        </w:rPr>
        <w:t>2.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 юзкейс диаграм</w:t>
      </w:r>
    </w:p>
    <w:p w:rsidR="00263676" w:rsidRP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0B51C2" w:rsidRDefault="000B51C2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P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P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57AA7" w:rsidRPr="00CE6E81" w:rsidRDefault="00457AA7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lastRenderedPageBreak/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дескрипш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4765"/>
      </w:tblGrid>
      <w:tr w:rsidR="00816407" w:rsidRPr="006043E8" w:rsidTr="008B4230">
        <w:tc>
          <w:tcPr>
            <w:tcW w:w="3957" w:type="dxa"/>
          </w:tcPr>
          <w:p w:rsidR="00816407" w:rsidRPr="00DD6ADB" w:rsidRDefault="0048113E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үйлдлүүд</w:t>
            </w:r>
          </w:p>
        </w:tc>
        <w:tc>
          <w:tcPr>
            <w:tcW w:w="4765" w:type="dxa"/>
          </w:tcPr>
          <w:p w:rsidR="00816407" w:rsidRPr="0048113E" w:rsidRDefault="0048113E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ийн хариу үйлдлүүд</w:t>
            </w:r>
          </w:p>
        </w:tc>
      </w:tr>
      <w:tr w:rsidR="00EF5FC8" w:rsidRPr="004016D1" w:rsidTr="00B10302">
        <w:trPr>
          <w:trHeight w:val="148"/>
        </w:trPr>
        <w:tc>
          <w:tcPr>
            <w:tcW w:w="3957" w:type="dxa"/>
            <w:vMerge w:val="restart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бүртгэлийн мэдээллийг оруулна</w:t>
            </w:r>
          </w:p>
        </w:tc>
        <w:tc>
          <w:tcPr>
            <w:tcW w:w="4765" w:type="dxa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EF5FC8" w:rsidRPr="00CD469C" w:rsidTr="0093270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давтагдсан эсэхийг шалгана</w:t>
            </w:r>
          </w:p>
        </w:tc>
      </w:tr>
      <w:tr w:rsidR="00EF5FC8" w:rsidRPr="0048113E" w:rsidTr="00EF5FC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ллийг өгөгдлийн санд хадгална</w:t>
            </w:r>
          </w:p>
        </w:tc>
      </w:tr>
      <w:tr w:rsidR="00EF5FC8" w:rsidRPr="00A21A7D" w:rsidTr="008B4230">
        <w:trPr>
          <w:trHeight w:val="294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талгаажуула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ийг 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руу илгээнэ</w:t>
            </w:r>
          </w:p>
        </w:tc>
      </w:tr>
      <w:tr w:rsidR="00676900" w:rsidRPr="00A157ED" w:rsidTr="006E00F0">
        <w:trPr>
          <w:trHeight w:val="291"/>
        </w:trPr>
        <w:tc>
          <w:tcPr>
            <w:tcW w:w="3957" w:type="dxa"/>
            <w:vMerge w:val="restart"/>
          </w:tcPr>
          <w:p w:rsidR="00676900" w:rsidRPr="00F32EB5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болон нууц үгийг ашиглан нэвтэрнэ</w:t>
            </w: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676900" w:rsidRPr="004E39ED" w:rsidTr="008B4230">
        <w:trPr>
          <w:trHeight w:val="291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г ашиглан бүртгэлтэй байгууллага мөн эсэхийг шалгана</w:t>
            </w:r>
          </w:p>
        </w:tc>
      </w:tr>
      <w:tr w:rsidR="00676900" w:rsidRPr="00EE5C55" w:rsidTr="00676900">
        <w:trPr>
          <w:trHeight w:val="295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Нэвтрэх эрх бүхий токенийг </w:t>
            </w:r>
            <w:r w:rsidR="007C3D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676900" w:rsidRPr="004E39ED" w:rsidTr="008B4230">
        <w:trPr>
          <w:trHeight w:val="294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эний дараа ирсэн хүсэлт болгонд уг</w:t>
            </w:r>
            <w:r w:rsidR="00D9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6C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дугаар боло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окенг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ж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үчинтэй эсэхийг шалгана</w:t>
            </w:r>
          </w:p>
        </w:tc>
      </w:tr>
      <w:tr w:rsidR="00676900" w:rsidRPr="006043E8" w:rsidTr="00676900">
        <w:trPr>
          <w:trHeight w:val="99"/>
        </w:trPr>
        <w:tc>
          <w:tcPr>
            <w:tcW w:w="3957" w:type="dxa"/>
            <w:vMerge w:val="restart"/>
          </w:tcPr>
          <w:p w:rsidR="00676900" w:rsidRPr="00F32EB5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өрийн бүртгэлийг харна</w:t>
            </w:r>
          </w:p>
        </w:tc>
        <w:tc>
          <w:tcPr>
            <w:tcW w:w="4765" w:type="dxa"/>
          </w:tcPr>
          <w:p w:rsidR="00676900" w:rsidRPr="00676900" w:rsidRDefault="00516FCB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F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8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253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60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676900" w:rsidRPr="003974DC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эрэглэгчийн бүртгэл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6900" w:rsidRPr="00253845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</w:t>
            </w:r>
            <w:r w:rsidR="005C4200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9E00DE" w:rsidRPr="0098323C" w:rsidTr="009E00DE">
        <w:trPr>
          <w:trHeight w:val="197"/>
        </w:trPr>
        <w:tc>
          <w:tcPr>
            <w:tcW w:w="3957" w:type="dxa"/>
            <w:vMerge w:val="restart"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Дагагчды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нас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,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үйсий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график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арах</w:t>
            </w:r>
            <w:proofErr w:type="spellEnd"/>
          </w:p>
        </w:tc>
        <w:tc>
          <w:tcPr>
            <w:tcW w:w="4765" w:type="dxa"/>
          </w:tcPr>
          <w:p w:rsidR="009E00DE" w:rsidRPr="009E00DE" w:rsidRDefault="00C22592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E00DE" w:rsidRPr="00A440AD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гаас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тухайн байгууллагыг дагадаг хэрэглэчдийн нас хүйсийн мэдээллийг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DE" w:rsidRPr="002670F6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</w:t>
            </w:r>
            <w:r w:rsidR="007C4F2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332E59" w:rsidRPr="005F2D6D" w:rsidTr="00332E59">
        <w:trPr>
          <w:trHeight w:val="148"/>
        </w:trPr>
        <w:tc>
          <w:tcPr>
            <w:tcW w:w="3957" w:type="dxa"/>
            <w:vMerge w:val="restart"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Бүртгэлийн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мэдээлэл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засварлах</w:t>
            </w:r>
            <w:proofErr w:type="spellEnd"/>
          </w:p>
        </w:tc>
        <w:tc>
          <w:tcPr>
            <w:tcW w:w="4765" w:type="dxa"/>
          </w:tcPr>
          <w:p w:rsidR="00332E59" w:rsidRPr="00332E59" w:rsidRDefault="007A7420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Шинэчлэгдсэн 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өгөгдлийн шинэчл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CB00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</w:t>
            </w:r>
            <w:r w:rsidR="00134DA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үй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олсон талаарх хариу илгээнэ</w:t>
            </w:r>
          </w:p>
        </w:tc>
      </w:tr>
      <w:tr w:rsidR="009B116B" w:rsidRPr="00114517" w:rsidTr="009B116B">
        <w:trPr>
          <w:trHeight w:val="99"/>
        </w:trPr>
        <w:tc>
          <w:tcPr>
            <w:tcW w:w="3957" w:type="dxa"/>
            <w:vMerge w:val="restart"/>
          </w:tcPr>
          <w:p w:rsidR="009B116B" w:rsidRPr="00855720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Өөрийн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үртгэлийг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гах</w:t>
            </w:r>
            <w:proofErr w:type="spellEnd"/>
          </w:p>
        </w:tc>
        <w:tc>
          <w:tcPr>
            <w:tcW w:w="4765" w:type="dxa"/>
          </w:tcPr>
          <w:p w:rsidR="009B116B" w:rsidRPr="009B116B" w:rsidRDefault="00E746E4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байгууллагын мэдээллийг устга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D76CA2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гүй болсон талаарх хариу илгээнэ</w:t>
            </w:r>
          </w:p>
        </w:tc>
      </w:tr>
      <w:tr w:rsidR="00FF7057" w:rsidRPr="006043E8" w:rsidTr="00FF7057">
        <w:trPr>
          <w:trHeight w:val="197"/>
        </w:trPr>
        <w:tc>
          <w:tcPr>
            <w:tcW w:w="3957" w:type="dxa"/>
            <w:vMerge w:val="restart"/>
          </w:tcPr>
          <w:p w:rsidR="00FF7057" w:rsidRPr="00F32EB5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рч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гийн хамт нийтлэл оруулна</w:t>
            </w: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арчиг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г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өгөгдлийг илгээнэ</w:t>
            </w:r>
          </w:p>
        </w:tc>
      </w:tr>
      <w:tr w:rsidR="00FF7057" w:rsidRPr="006043E8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өгөгдлийг хадгална</w:t>
            </w:r>
          </w:p>
        </w:tc>
      </w:tr>
      <w:tr w:rsidR="00FF7057" w:rsidRPr="006A0EEF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34535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гүй болсон талаарх хариу илгээнэ</w:t>
            </w:r>
          </w:p>
        </w:tc>
      </w:tr>
      <w:tr w:rsidR="00F20459" w:rsidRPr="00110015" w:rsidTr="00F20459">
        <w:trPr>
          <w:trHeight w:val="99"/>
        </w:trPr>
        <w:tc>
          <w:tcPr>
            <w:tcW w:w="3957" w:type="dxa"/>
            <w:vMerge w:val="restart"/>
          </w:tcPr>
          <w:p w:rsidR="00F20459" w:rsidRPr="00F32EB5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засварлах</w:t>
            </w:r>
          </w:p>
        </w:tc>
        <w:tc>
          <w:tcPr>
            <w:tcW w:w="4765" w:type="dxa"/>
          </w:tcPr>
          <w:p w:rsidR="00F20459" w:rsidRPr="00F20459" w:rsidRDefault="00F20459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Засварлагдсан нийтлэлийн мэдээл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F20459" w:rsidRPr="00351794" w:rsidTr="008B4230">
        <w:trPr>
          <w:trHeight w:val="98"/>
        </w:trPr>
        <w:tc>
          <w:tcPr>
            <w:tcW w:w="3957" w:type="dxa"/>
            <w:vMerge/>
          </w:tcPr>
          <w:p w:rsidR="00F20459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20459" w:rsidRPr="00F20459" w:rsidRDefault="00F20459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х</w:t>
            </w:r>
            <w:r w:rsidR="008B2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адгалагдсан нийтлэлийн өгөгдлийг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шинэчлэнэ</w:t>
            </w:r>
          </w:p>
        </w:tc>
      </w:tr>
      <w:tr w:rsidR="00F20459" w:rsidRPr="006043E8" w:rsidTr="008B4230">
        <w:trPr>
          <w:trHeight w:val="98"/>
        </w:trPr>
        <w:tc>
          <w:tcPr>
            <w:tcW w:w="3957" w:type="dxa"/>
            <w:vMerge/>
          </w:tcPr>
          <w:p w:rsidR="00F20459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20459" w:rsidRPr="00F20459" w:rsidRDefault="008B2D27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8A3A00" w:rsidRPr="006043E8" w:rsidTr="008A3A00">
        <w:trPr>
          <w:trHeight w:val="99"/>
        </w:trPr>
        <w:tc>
          <w:tcPr>
            <w:tcW w:w="3957" w:type="dxa"/>
            <w:vMerge w:val="restart"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стгах</w:t>
            </w: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устгах нийтлэлийн дугаарыг илгээнэ</w:t>
            </w:r>
          </w:p>
        </w:tc>
      </w:tr>
      <w:tr w:rsidR="008A3A00" w:rsidRPr="00FC169F" w:rsidTr="008B4230">
        <w:trPr>
          <w:trHeight w:val="98"/>
        </w:trPr>
        <w:tc>
          <w:tcPr>
            <w:tcW w:w="3957" w:type="dxa"/>
            <w:vMerge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хадгалагдсан нийтлэлийн өгөгдлийг устгана</w:t>
            </w:r>
          </w:p>
        </w:tc>
      </w:tr>
      <w:tr w:rsidR="008A3A00" w:rsidRPr="003A742B" w:rsidTr="008B4230">
        <w:trPr>
          <w:trHeight w:val="98"/>
        </w:trPr>
        <w:tc>
          <w:tcPr>
            <w:tcW w:w="3957" w:type="dxa"/>
            <w:vMerge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</w:tbl>
    <w:p w:rsidR="00CE6E81" w:rsidRPr="00616D13" w:rsidRDefault="00CE6E81" w:rsidP="00CE6E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1D7" w:rsidRPr="00CA5562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Pr="00502A5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9A056A" w:rsidRDefault="009A056A" w:rsidP="009A056A">
      <w:pPr>
        <w:rPr>
          <w:rFonts w:ascii="Times New Roman" w:hAnsi="Times New Roman" w:cs="Times New Roman"/>
          <w:sz w:val="28"/>
          <w:szCs w:val="28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4765"/>
      </w:tblGrid>
      <w:tr w:rsidR="009A056A" w:rsidRPr="006043E8" w:rsidTr="008C532F">
        <w:tc>
          <w:tcPr>
            <w:tcW w:w="3957" w:type="dxa"/>
          </w:tcPr>
          <w:p w:rsidR="009A056A" w:rsidRPr="00DD6ADB" w:rsidRDefault="009A056A" w:rsidP="008C53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lastRenderedPageBreak/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үйлдлүүд</w:t>
            </w:r>
          </w:p>
        </w:tc>
        <w:tc>
          <w:tcPr>
            <w:tcW w:w="4765" w:type="dxa"/>
          </w:tcPr>
          <w:p w:rsidR="009A056A" w:rsidRPr="0048113E" w:rsidRDefault="009A056A" w:rsidP="008C5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ийн хариу үйлдлүүд</w:t>
            </w:r>
          </w:p>
        </w:tc>
      </w:tr>
      <w:tr w:rsidR="009A056A" w:rsidRPr="004016D1" w:rsidTr="008C532F">
        <w:trPr>
          <w:trHeight w:val="148"/>
        </w:trPr>
        <w:tc>
          <w:tcPr>
            <w:tcW w:w="3957" w:type="dxa"/>
            <w:vMerge w:val="restart"/>
          </w:tcPr>
          <w:p w:rsidR="009A056A" w:rsidRPr="00F32EB5" w:rsidRDefault="00004F39" w:rsidP="00EC34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ийн мэдээллийг оруулна</w:t>
            </w:r>
          </w:p>
        </w:tc>
        <w:tc>
          <w:tcPr>
            <w:tcW w:w="4765" w:type="dxa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CD469C" w:rsidTr="008C532F">
        <w:trPr>
          <w:trHeight w:val="295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давтагдсан эсэхийг шалгана</w:t>
            </w:r>
          </w:p>
        </w:tc>
      </w:tr>
      <w:tr w:rsidR="009A056A" w:rsidRPr="00D37A9F" w:rsidTr="008C532F">
        <w:trPr>
          <w:trHeight w:val="295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ллийг өгөгдлийн санд хадгална</w:t>
            </w:r>
          </w:p>
        </w:tc>
      </w:tr>
      <w:tr w:rsidR="009A056A" w:rsidRPr="00A21A7D" w:rsidTr="008C532F">
        <w:trPr>
          <w:trHeight w:val="294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талгаажуула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мэйлийг </w:t>
            </w:r>
            <w:proofErr w:type="spellStart"/>
            <w:r w:rsidR="00D37A9F">
              <w:rPr>
                <w:rFonts w:ascii="Times New Roman" w:hAnsi="Times New Roman" w:cs="Times New Roman"/>
                <w:sz w:val="28"/>
                <w:szCs w:val="28"/>
              </w:rPr>
              <w:t>хэрэглэг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руу илгээнэ</w:t>
            </w:r>
          </w:p>
        </w:tc>
      </w:tr>
      <w:tr w:rsidR="009A056A" w:rsidRPr="00A157ED" w:rsidTr="008C532F">
        <w:trPr>
          <w:trHeight w:val="291"/>
        </w:trPr>
        <w:tc>
          <w:tcPr>
            <w:tcW w:w="3957" w:type="dxa"/>
            <w:vMerge w:val="restart"/>
          </w:tcPr>
          <w:p w:rsidR="009A056A" w:rsidRPr="00F32EB5" w:rsidRDefault="00177F2B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эглэг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 w:rsidR="009A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болон нууц үгийг ашиглан нэвтэрнэ</w:t>
            </w: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306C0D" w:rsidTr="008C532F">
        <w:trPr>
          <w:trHeight w:val="291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ашиглан бүртгэлтэй </w:t>
            </w:r>
            <w:proofErr w:type="spellStart"/>
            <w:r w:rsidR="00F008B0">
              <w:rPr>
                <w:rFonts w:ascii="Times New Roman" w:hAnsi="Times New Roman" w:cs="Times New Roman"/>
                <w:sz w:val="28"/>
                <w:szCs w:val="28"/>
              </w:rPr>
              <w:t>хэрэглэгч</w:t>
            </w:r>
            <w:proofErr w:type="spellEnd"/>
            <w:r w:rsidR="00F0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өн эсэхийг шалгана</w:t>
            </w:r>
          </w:p>
        </w:tc>
      </w:tr>
      <w:tr w:rsidR="009A056A" w:rsidRPr="00EE5C55" w:rsidTr="008C532F">
        <w:trPr>
          <w:trHeight w:val="295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эрх бүхий токенийг хэрэглэгчрүү илгээнэ</w:t>
            </w:r>
          </w:p>
        </w:tc>
      </w:tr>
      <w:tr w:rsidR="009A056A" w:rsidRPr="004E39ED" w:rsidTr="008C532F">
        <w:trPr>
          <w:trHeight w:val="294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эний дараа ирсэн хүсэлт болгонд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CD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дугаар болон токенг илгээж хүчинтэй эсэхийг шалгана</w:t>
            </w:r>
          </w:p>
        </w:tc>
      </w:tr>
      <w:tr w:rsidR="009A056A" w:rsidRPr="006043E8" w:rsidTr="008C532F">
        <w:trPr>
          <w:trHeight w:val="99"/>
        </w:trPr>
        <w:tc>
          <w:tcPr>
            <w:tcW w:w="3957" w:type="dxa"/>
            <w:vMerge w:val="restart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өрийн бүртгэлийг харна</w:t>
            </w: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A056A" w:rsidRPr="003974DC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эрэглэгчийн бүртгэл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56A" w:rsidRPr="00253845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рүү илгээнэ</w:t>
            </w:r>
          </w:p>
        </w:tc>
      </w:tr>
      <w:tr w:rsidR="009A056A" w:rsidRPr="005F2D6D" w:rsidTr="008C532F">
        <w:trPr>
          <w:trHeight w:val="148"/>
        </w:trPr>
        <w:tc>
          <w:tcPr>
            <w:tcW w:w="3957" w:type="dxa"/>
            <w:vMerge w:val="restart"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Бүртгэлийн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мэдээлэл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засварлах</w:t>
            </w:r>
            <w:proofErr w:type="spellEnd"/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Шинэчлэгдсэн 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5F2D6D" w:rsidTr="008C532F">
        <w:trPr>
          <w:trHeight w:val="147"/>
        </w:trPr>
        <w:tc>
          <w:tcPr>
            <w:tcW w:w="3957" w:type="dxa"/>
            <w:vMerge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өгөгдлийн шинэчлэнэ</w:t>
            </w:r>
          </w:p>
        </w:tc>
      </w:tr>
      <w:tr w:rsidR="009A056A" w:rsidRPr="005F2D6D" w:rsidTr="008C532F">
        <w:trPr>
          <w:trHeight w:val="147"/>
        </w:trPr>
        <w:tc>
          <w:tcPr>
            <w:tcW w:w="3957" w:type="dxa"/>
            <w:vMerge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114517" w:rsidTr="008C532F">
        <w:trPr>
          <w:trHeight w:val="99"/>
        </w:trPr>
        <w:tc>
          <w:tcPr>
            <w:tcW w:w="3957" w:type="dxa"/>
            <w:vMerge w:val="restart"/>
          </w:tcPr>
          <w:p w:rsidR="009A056A" w:rsidRPr="00855720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Өөрийн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үртгэлийг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гах</w:t>
            </w:r>
            <w:proofErr w:type="spellEnd"/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на</w:t>
            </w:r>
          </w:p>
        </w:tc>
      </w:tr>
      <w:tr w:rsidR="009A056A" w:rsidRPr="00114517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гаас харгалзах </w:t>
            </w:r>
            <w:r w:rsidR="00E500B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ллийг устгана</w:t>
            </w:r>
          </w:p>
        </w:tc>
      </w:tr>
      <w:tr w:rsidR="009A056A" w:rsidRPr="00606229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6043E8" w:rsidTr="008C532F">
        <w:trPr>
          <w:trHeight w:val="197"/>
        </w:trPr>
        <w:tc>
          <w:tcPr>
            <w:tcW w:w="3957" w:type="dxa"/>
            <w:vMerge w:val="restart"/>
          </w:tcPr>
          <w:p w:rsidR="009A056A" w:rsidRPr="00F32EB5" w:rsidRDefault="00606229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lastRenderedPageBreak/>
              <w:t>Байгууллагын профайлыг харна</w:t>
            </w:r>
          </w:p>
        </w:tc>
        <w:tc>
          <w:tcPr>
            <w:tcW w:w="4765" w:type="dxa"/>
          </w:tcPr>
          <w:p w:rsidR="009A056A" w:rsidRPr="00FF7057" w:rsidRDefault="00606229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Байгууллагуудын жагсаалтыг хар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A056A" w:rsidRPr="006043E8" w:rsidTr="008C532F">
        <w:trPr>
          <w:trHeight w:val="196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F7057" w:rsidRDefault="009A056A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ас байгууллагуудын мэдээллийг шүүнэ</w:t>
            </w:r>
          </w:p>
        </w:tc>
      </w:tr>
      <w:tr w:rsidR="009A056A" w:rsidRPr="006A0EEF" w:rsidTr="008C532F">
        <w:trPr>
          <w:trHeight w:val="196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F7057" w:rsidRDefault="009A056A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</w:t>
            </w:r>
            <w:r w:rsidR="0060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</w:t>
            </w:r>
            <w:r w:rsidR="00C000F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9A056A" w:rsidRPr="00BA422E" w:rsidTr="008C532F">
        <w:trPr>
          <w:trHeight w:val="99"/>
        </w:trPr>
        <w:tc>
          <w:tcPr>
            <w:tcW w:w="3957" w:type="dxa"/>
            <w:vMerge w:val="restart"/>
          </w:tcPr>
          <w:p w:rsidR="009A056A" w:rsidRPr="00B30620" w:rsidRDefault="00B3062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Байгууллагыг</w:t>
            </w:r>
            <w:proofErr w:type="spellEnd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дагах</w:t>
            </w:r>
            <w:proofErr w:type="spellEnd"/>
          </w:p>
        </w:tc>
        <w:tc>
          <w:tcPr>
            <w:tcW w:w="4765" w:type="dxa"/>
          </w:tcPr>
          <w:p w:rsidR="009A056A" w:rsidRPr="00F20459" w:rsidRDefault="00B30620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Дагах багууллагын дугаар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351794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20459" w:rsidRDefault="009A056A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</w:t>
            </w:r>
            <w:r w:rsidR="009248A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сан дахь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9248A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 дагадаг байгууллагыг шинэчилнэ</w:t>
            </w:r>
          </w:p>
        </w:tc>
      </w:tr>
      <w:tr w:rsidR="009A056A" w:rsidRPr="006043E8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20459" w:rsidRDefault="009A056A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6043E8" w:rsidTr="008C532F">
        <w:trPr>
          <w:trHeight w:val="99"/>
        </w:trPr>
        <w:tc>
          <w:tcPr>
            <w:tcW w:w="3957" w:type="dxa"/>
            <w:vMerge w:val="restart"/>
          </w:tcPr>
          <w:p w:rsidR="009A056A" w:rsidRDefault="00F60C5C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Байгууллагыг</w:t>
            </w:r>
            <w:proofErr w:type="spellEnd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даг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mn-MN"/>
              </w:rPr>
              <w:t>аа болих</w:t>
            </w: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C5C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гахаа болих байгууллагын дугаарыг илгээнэ</w:t>
            </w:r>
          </w:p>
        </w:tc>
      </w:tr>
      <w:tr w:rsidR="009A056A" w:rsidRPr="00FC169F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д 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дахь 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рэглэгчийн дагадаг байгууллагын</w:t>
            </w:r>
            <w:r w:rsidR="00370EC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жагсаалтаас тухайн байгууллагыг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асан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шинэчилнэ</w:t>
            </w:r>
          </w:p>
        </w:tc>
      </w:tr>
      <w:tr w:rsidR="009A056A" w:rsidRPr="00F40C7C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483783" w:rsidRPr="00F40C7C" w:rsidTr="00483783">
        <w:trPr>
          <w:trHeight w:val="197"/>
        </w:trPr>
        <w:tc>
          <w:tcPr>
            <w:tcW w:w="3957" w:type="dxa"/>
            <w:vMerge w:val="restart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гууллагын</w:t>
            </w:r>
            <w:proofErr w:type="spellEnd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тлэлийг</w:t>
            </w:r>
            <w:proofErr w:type="spellEnd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ших</w:t>
            </w:r>
            <w:proofErr w:type="spellEnd"/>
          </w:p>
        </w:tc>
        <w:tc>
          <w:tcPr>
            <w:tcW w:w="4765" w:type="dxa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Тухайн байгууллагын дугаар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483783" w:rsidRPr="00F40C7C" w:rsidTr="008C532F">
        <w:trPr>
          <w:trHeight w:val="196"/>
        </w:trPr>
        <w:tc>
          <w:tcPr>
            <w:tcW w:w="3957" w:type="dxa"/>
            <w:vMerge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тухайн байгууллын нийтлэлүүдийг шүүнэ</w:t>
            </w:r>
          </w:p>
        </w:tc>
      </w:tr>
      <w:tr w:rsidR="00483783" w:rsidRPr="00F40C7C" w:rsidTr="008C532F">
        <w:trPr>
          <w:trHeight w:val="196"/>
        </w:trPr>
        <w:tc>
          <w:tcPr>
            <w:tcW w:w="3957" w:type="dxa"/>
            <w:vMerge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483783" w:rsidRPr="00483783" w:rsidRDefault="00C000FA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г илгээнэ</w:t>
            </w:r>
          </w:p>
        </w:tc>
      </w:tr>
      <w:tr w:rsidR="00847200" w:rsidRPr="00F40C7C" w:rsidTr="00847200">
        <w:trPr>
          <w:trHeight w:val="99"/>
        </w:trPr>
        <w:tc>
          <w:tcPr>
            <w:tcW w:w="3957" w:type="dxa"/>
            <w:vMerge w:val="restart"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mn-MN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mn-MN"/>
              </w:rPr>
              <w:t>мэйл серв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өглө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г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рга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а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тлэлүүдий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гээнэ</w:t>
            </w:r>
            <w:proofErr w:type="spellEnd"/>
          </w:p>
        </w:tc>
        <w:tc>
          <w:tcPr>
            <w:tcW w:w="4765" w:type="dxa"/>
          </w:tcPr>
          <w:p w:rsidR="00847200" w:rsidRDefault="003D765A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илгээгдээгүй нийтлэлүүдийг шүүж авна</w:t>
            </w:r>
          </w:p>
        </w:tc>
      </w:tr>
      <w:tr w:rsidR="00847200" w:rsidRPr="00F40C7C" w:rsidTr="008C532F">
        <w:trPr>
          <w:trHeight w:val="98"/>
        </w:trPr>
        <w:tc>
          <w:tcPr>
            <w:tcW w:w="3957" w:type="dxa"/>
            <w:vMerge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847200" w:rsidRDefault="004A03A2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Тухайн байгууллагыг дагадаг хэрэглэгч тус бүрээр нийтлэлийг ялган илгээхэд бэлтгэнэ</w:t>
            </w:r>
          </w:p>
        </w:tc>
      </w:tr>
      <w:tr w:rsidR="00847200" w:rsidRPr="00F40C7C" w:rsidTr="008C532F">
        <w:trPr>
          <w:trHeight w:val="98"/>
        </w:trPr>
        <w:tc>
          <w:tcPr>
            <w:tcW w:w="3957" w:type="dxa"/>
            <w:vMerge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847200" w:rsidRDefault="004A03A2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нийтлэлүүдийг илгээнэ</w:t>
            </w:r>
          </w:p>
        </w:tc>
      </w:tr>
    </w:tbl>
    <w:p w:rsidR="00AE624B" w:rsidRDefault="00AE624B" w:rsidP="00AE624B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AE624B" w:rsidRPr="00D44BDE" w:rsidRDefault="00AE624B" w:rsidP="00AE62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AA7" w:rsidRPr="00AE624B" w:rsidRDefault="00457AA7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24B">
        <w:rPr>
          <w:rFonts w:ascii="Times New Roman" w:hAnsi="Times New Roman" w:cs="Times New Roman"/>
          <w:sz w:val="28"/>
          <w:szCs w:val="28"/>
          <w:lang w:val="mn-MN"/>
        </w:rPr>
        <w:lastRenderedPageBreak/>
        <w:t>Юзкейс</w:t>
      </w:r>
      <w:r w:rsidRPr="00AE624B">
        <w:rPr>
          <w:rFonts w:ascii="Times New Roman" w:hAnsi="Times New Roman" w:cs="Times New Roman"/>
          <w:sz w:val="28"/>
          <w:szCs w:val="28"/>
          <w:lang w:val="mn-MN"/>
        </w:rPr>
        <w:t xml:space="preserve"> сценари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354D5" w:rsidTr="005354D5">
        <w:tc>
          <w:tcPr>
            <w:tcW w:w="1615" w:type="dxa"/>
          </w:tcPr>
          <w:p w:rsidR="005354D5" w:rsidRPr="00E27117" w:rsidRDefault="00E27117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7735" w:type="dxa"/>
          </w:tcPr>
          <w:p w:rsidR="005354D5" w:rsidRPr="00DD2E49" w:rsidRDefault="00DD2E4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</w:t>
            </w:r>
          </w:p>
        </w:tc>
      </w:tr>
      <w:tr w:rsidR="005354D5" w:rsidTr="005354D5">
        <w:tc>
          <w:tcPr>
            <w:tcW w:w="1615" w:type="dxa"/>
          </w:tcPr>
          <w:p w:rsidR="005354D5" w:rsidRDefault="00FD4F65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735" w:type="dxa"/>
          </w:tcPr>
          <w:p w:rsidR="005354D5" w:rsidRPr="00545A29" w:rsidRDefault="00545A2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</w:t>
            </w:r>
          </w:p>
        </w:tc>
      </w:tr>
      <w:tr w:rsidR="005354D5" w:rsidRPr="00B67682" w:rsidTr="005354D5">
        <w:tc>
          <w:tcPr>
            <w:tcW w:w="1615" w:type="dxa"/>
          </w:tcPr>
          <w:p w:rsidR="005354D5" w:rsidRDefault="00FD4F65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7735" w:type="dxa"/>
          </w:tcPr>
          <w:p w:rsidR="005354D5" w:rsidRPr="00BE22B1" w:rsidRDefault="00DD2E4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ыг хүсч буй байгууллага нь веб аппликейшнаар дамжуулан бүртгүүлж нийтлэл оруулна</w:t>
            </w:r>
          </w:p>
        </w:tc>
      </w:tr>
    </w:tbl>
    <w:p w:rsidR="005B73B1" w:rsidRDefault="005B73B1" w:rsidP="005B7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2B1" w:rsidRPr="000454E2" w:rsidRDefault="00BE22B1" w:rsidP="00BE2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c Flow: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E22B1" w:rsidTr="00BE22B1">
        <w:tc>
          <w:tcPr>
            <w:tcW w:w="1615" w:type="dxa"/>
          </w:tcPr>
          <w:p w:rsidR="00BE22B1" w:rsidRPr="00BE22B1" w:rsidRDefault="00BE22B1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iption</w:t>
            </w:r>
            <w:proofErr w:type="spellEnd"/>
          </w:p>
        </w:tc>
        <w:tc>
          <w:tcPr>
            <w:tcW w:w="7735" w:type="dxa"/>
          </w:tcPr>
          <w:p w:rsidR="00BE22B1" w:rsidRPr="00415681" w:rsidRDefault="00BE22B1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раах сценарио нь</w:t>
            </w:r>
            <w:r w:rsidR="00DE5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1C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д хийгдэх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айгууллагын үйл ажиллагааны алхмуудаг илэрхийлэв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5" w:type="dxa"/>
          </w:tcPr>
          <w:p w:rsidR="00BE22B1" w:rsidRPr="006545D8" w:rsidRDefault="000454E2" w:rsidP="000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бүртгүүлэхдээ н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,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, нууц үг, п</w:t>
            </w:r>
            <w:r w:rsidR="006545D8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офайл зургийг илгээн бүртгүүлнэ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5" w:type="dxa"/>
          </w:tcPr>
          <w:p w:rsidR="00BE22B1" w:rsidRPr="00480CBA" w:rsidRDefault="006545D8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 үүсгэснээр 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бүртгэл баталгаажуулах линк хаяг илгээгдэнэ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5" w:type="dxa"/>
          </w:tcPr>
          <w:p w:rsidR="00BE22B1" w:rsidRPr="00EE1C0E" w:rsidRDefault="00480CBA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тухайн линкээр орж бүртгэлээ баталгаажуулна</w:t>
            </w:r>
          </w:p>
        </w:tc>
      </w:tr>
      <w:tr w:rsidR="00BE22B1" w:rsidTr="00BE22B1">
        <w:tc>
          <w:tcPr>
            <w:tcW w:w="1615" w:type="dxa"/>
          </w:tcPr>
          <w:p w:rsidR="00BE22B1" w:rsidRPr="00DE51CE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5" w:type="dxa"/>
          </w:tcPr>
          <w:p w:rsidR="00BE22B1" w:rsidRPr="001535F2" w:rsidRDefault="00DC135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ийг баталгаажуулснаар нэвтрэх эрх үүснэ</w:t>
            </w:r>
          </w:p>
        </w:tc>
      </w:tr>
      <w:tr w:rsidR="001535F2" w:rsidTr="00BE22B1">
        <w:tc>
          <w:tcPr>
            <w:tcW w:w="1615" w:type="dxa"/>
          </w:tcPr>
          <w:p w:rsid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5" w:type="dxa"/>
          </w:tcPr>
          <w:p w:rsidR="001535F2" w:rsidRPr="00CC0BBC" w:rsidRDefault="00B33135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болон нууц үгийг хийн веб аппликейшнаар дамжуулан нэвтэрнэ</w:t>
            </w:r>
          </w:p>
        </w:tc>
      </w:tr>
      <w:tr w:rsidR="001535F2" w:rsidTr="00BE22B1">
        <w:tc>
          <w:tcPr>
            <w:tcW w:w="1615" w:type="dxa"/>
          </w:tcPr>
          <w:p w:rsid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5" w:type="dxa"/>
          </w:tcPr>
          <w:p w:rsidR="001535F2" w:rsidRPr="00812535" w:rsidRDefault="00CC0BB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үед бүртгэлтэй байгуу</w:t>
            </w:r>
            <w:r w:rsidR="0059676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ллага мөн эсэхийг баталгаажуулж хандах эрх бүхий токенийг илгээнэ</w:t>
            </w:r>
            <w:r w:rsidR="00596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5F2" w:rsidTr="00BE22B1">
        <w:tc>
          <w:tcPr>
            <w:tcW w:w="1615" w:type="dxa"/>
          </w:tcPr>
          <w:p w:rsidR="001535F2" w:rsidRP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35" w:type="dxa"/>
          </w:tcPr>
          <w:p w:rsidR="001535F2" w:rsidRPr="00352EC0" w:rsidRDefault="000C7E76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нээс хойш байгууллага илгээх хүсэлт болгонд уг токен болон байгууллагын мэдээллийг илгээнэ</w:t>
            </w:r>
          </w:p>
        </w:tc>
      </w:tr>
      <w:tr w:rsidR="00352EC0" w:rsidTr="00BE22B1">
        <w:tc>
          <w:tcPr>
            <w:tcW w:w="1615" w:type="dxa"/>
          </w:tcPr>
          <w:p w:rsidR="00352EC0" w:rsidRPr="00E765BC" w:rsidRDefault="00E765B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35" w:type="dxa"/>
          </w:tcPr>
          <w:p w:rsidR="00352EC0" w:rsidRPr="00E22A3E" w:rsidRDefault="00333933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өөрийн бүртгэлийг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арах</w:t>
            </w:r>
            <w:r w:rsidR="00E22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асварлах</w:t>
            </w:r>
            <w:r w:rsidR="00E22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ээ устгах боломжтой байна</w:t>
            </w:r>
          </w:p>
        </w:tc>
      </w:tr>
      <w:tr w:rsidR="00352EC0" w:rsidTr="00BE22B1">
        <w:tc>
          <w:tcPr>
            <w:tcW w:w="1615" w:type="dxa"/>
          </w:tcPr>
          <w:p w:rsidR="00352EC0" w:rsidRDefault="00DF0C30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35" w:type="dxa"/>
          </w:tcPr>
          <w:p w:rsidR="00352EC0" w:rsidRPr="0089707F" w:rsidRDefault="001D2FA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даа гарч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аг хавсарган оруулж болно</w:t>
            </w:r>
          </w:p>
        </w:tc>
      </w:tr>
      <w:tr w:rsidR="00352EC0" w:rsidTr="00BE22B1">
        <w:tc>
          <w:tcPr>
            <w:tcW w:w="1615" w:type="dxa"/>
          </w:tcPr>
          <w:p w:rsidR="00352EC0" w:rsidRDefault="00706957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35" w:type="dxa"/>
          </w:tcPr>
          <w:p w:rsidR="00352EC0" w:rsidRPr="00F47717" w:rsidRDefault="00706957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ийг засварлах болон устгах боломжтой байна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85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лгээгдсэн э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107F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д хавсаргагдсан нийтл</w:t>
            </w:r>
            <w:r w:rsidR="00D85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л нь буцаагдах боломжгүй байна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2EC0" w:rsidRPr="00F924D1" w:rsidTr="00BE22B1">
        <w:tc>
          <w:tcPr>
            <w:tcW w:w="1615" w:type="dxa"/>
          </w:tcPr>
          <w:p w:rsidR="00352EC0" w:rsidRDefault="00F77A85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5" w:type="dxa"/>
          </w:tcPr>
          <w:p w:rsidR="00352EC0" w:rsidRPr="00E416A1" w:rsidRDefault="00F77A85" w:rsidP="0049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өөрийн дагагч хэрэглэгчдий</w:t>
            </w:r>
            <w:r w:rsidR="00492C63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 нас хүйсийн графикийг харж болно</w:t>
            </w:r>
          </w:p>
        </w:tc>
      </w:tr>
    </w:tbl>
    <w:p w:rsidR="00BE22B1" w:rsidRPr="00BE22B1" w:rsidRDefault="00BE22B1" w:rsidP="00BE22B1">
      <w:pPr>
        <w:rPr>
          <w:rFonts w:ascii="Times New Roman" w:hAnsi="Times New Roman" w:cs="Times New Roman"/>
          <w:sz w:val="28"/>
          <w:szCs w:val="28"/>
        </w:rPr>
      </w:pPr>
    </w:p>
    <w:p w:rsidR="00FF60FF" w:rsidRPr="009D230D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D6F61" w:rsidRDefault="009D6F61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D6F61" w:rsidTr="006356B6">
        <w:tc>
          <w:tcPr>
            <w:tcW w:w="1525" w:type="dxa"/>
          </w:tcPr>
          <w:p w:rsidR="009D6F61" w:rsidRPr="00FA2BEF" w:rsidRDefault="009D6F61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se case </w:t>
            </w:r>
            <w:r w:rsidR="00FA2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5" w:type="dxa"/>
          </w:tcPr>
          <w:p w:rsidR="009D6F61" w:rsidRPr="009D6F61" w:rsidRDefault="009D6F61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нших</w:t>
            </w:r>
          </w:p>
        </w:tc>
      </w:tr>
      <w:tr w:rsidR="009D6F61" w:rsidTr="006356B6">
        <w:tc>
          <w:tcPr>
            <w:tcW w:w="1525" w:type="dxa"/>
          </w:tcPr>
          <w:p w:rsidR="009D6F61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825" w:type="dxa"/>
          </w:tcPr>
          <w:p w:rsidR="009D6F61" w:rsidRPr="006356B6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буюу уншигч</w:t>
            </w:r>
          </w:p>
        </w:tc>
      </w:tr>
      <w:tr w:rsidR="009D6F61" w:rsidTr="006356B6">
        <w:tc>
          <w:tcPr>
            <w:tcW w:w="1525" w:type="dxa"/>
          </w:tcPr>
          <w:p w:rsidR="009D6F61" w:rsidRPr="006356B6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7825" w:type="dxa"/>
          </w:tcPr>
          <w:p w:rsidR="009D6F61" w:rsidRPr="006356B6" w:rsidRDefault="006356B6" w:rsidP="0063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Нийтлэл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уншихыг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үсч буй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нь веб аппликейш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а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үүлж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ээр дамжуулан нийтл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лэл хүлээн авч уншина</w:t>
            </w:r>
          </w:p>
        </w:tc>
      </w:tr>
    </w:tbl>
    <w:p w:rsidR="009D6F61" w:rsidRDefault="009D6F61" w:rsidP="005B7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681" w:rsidRPr="00296F93" w:rsidRDefault="00296F93" w:rsidP="00296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c Flow: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15681" w:rsidTr="00415681">
        <w:tc>
          <w:tcPr>
            <w:tcW w:w="1435" w:type="dxa"/>
          </w:tcPr>
          <w:p w:rsidR="00415681" w:rsidRDefault="0041568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iption</w:t>
            </w:r>
            <w:proofErr w:type="spellEnd"/>
          </w:p>
        </w:tc>
        <w:tc>
          <w:tcPr>
            <w:tcW w:w="7915" w:type="dxa"/>
          </w:tcPr>
          <w:p w:rsidR="00415681" w:rsidRPr="006C4F87" w:rsidRDefault="006C4F87" w:rsidP="004C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раах сценарио 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системд хийгдэх </w:t>
            </w:r>
            <w:r w:rsidR="004C1A51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үйл ажиллагааны алхмуудаг илэрхийлэв</w:t>
            </w:r>
          </w:p>
        </w:tc>
      </w:tr>
      <w:tr w:rsidR="00415681" w:rsidTr="00415681">
        <w:tc>
          <w:tcPr>
            <w:tcW w:w="1435" w:type="dxa"/>
          </w:tcPr>
          <w:p w:rsidR="00415681" w:rsidRDefault="004C1A5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5" w:type="dxa"/>
          </w:tcPr>
          <w:p w:rsidR="00415681" w:rsidRPr="0089707F" w:rsidRDefault="004C1A5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бүртгүүлэхдээ о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н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нууц ү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өрсөн он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үйсийн мэдээллээ илгээн бүртгүүл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5" w:type="dxa"/>
          </w:tcPr>
          <w:p w:rsidR="0089707F" w:rsidRPr="00480CBA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Бүртгэл үүсгэснээр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бүртгэл баталгаажуулах линк хаяг илгээгдэ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5" w:type="dxa"/>
          </w:tcPr>
          <w:p w:rsidR="0089707F" w:rsidRPr="00EE1C0E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нь тухайн линкээр орж бүртгэлээ баталгаажуулна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5" w:type="dxa"/>
          </w:tcPr>
          <w:p w:rsidR="0089707F" w:rsidRPr="001535F2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ийг баталгаажуулснаар нэвтрэх эрх үүс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5" w:type="dxa"/>
          </w:tcPr>
          <w:p w:rsidR="0089707F" w:rsidRPr="00CC0BBC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болон нууц үгийг хийн веб аппликейшнаар дамжуулан нэвтэр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5" w:type="dxa"/>
          </w:tcPr>
          <w:p w:rsidR="0089707F" w:rsidRPr="00812535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Нэвтрэх үед бүртгэлтэй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өн эсэхийг баталгаажуулж хандах эрх бүхий токенийг илгээ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5" w:type="dxa"/>
          </w:tcPr>
          <w:p w:rsidR="0089707F" w:rsidRPr="00352EC0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Нэвтэрснээс хойш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х хүсэлт болгонд уг токен болон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ллийг илгээнэ</w:t>
            </w:r>
          </w:p>
        </w:tc>
      </w:tr>
      <w:tr w:rsidR="0089707F" w:rsidTr="00415681">
        <w:tc>
          <w:tcPr>
            <w:tcW w:w="1435" w:type="dxa"/>
          </w:tcPr>
          <w:p w:rsidR="0089707F" w:rsidRP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5" w:type="dxa"/>
          </w:tcPr>
          <w:p w:rsidR="0089707F" w:rsidRPr="00E22A3E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нь өөрийн бүртгэлийг х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асвар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ээ устгах боломжтой байна</w:t>
            </w:r>
          </w:p>
        </w:tc>
      </w:tr>
      <w:tr w:rsidR="0089707F" w:rsidTr="00415681">
        <w:tc>
          <w:tcPr>
            <w:tcW w:w="1435" w:type="dxa"/>
          </w:tcPr>
          <w:p w:rsidR="0089707F" w:rsidRDefault="00DA4335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15" w:type="dxa"/>
          </w:tcPr>
          <w:p w:rsidR="0089707F" w:rsidRPr="00DA4335" w:rsidRDefault="00DA4335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хүссэн байгууллагаа дагах болон дагахаа болих сонголтыг хийж болно</w:t>
            </w:r>
          </w:p>
        </w:tc>
      </w:tr>
      <w:tr w:rsidR="0023284D" w:rsidTr="00415681">
        <w:tc>
          <w:tcPr>
            <w:tcW w:w="1435" w:type="dxa"/>
          </w:tcPr>
          <w:p w:rsidR="0023284D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5" w:type="dxa"/>
          </w:tcPr>
          <w:p w:rsidR="0023284D" w:rsidRPr="007C26D9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гасан байгууллагын нийтл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 мэдээлэл нь өглөө болгоны зургаан цагт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ээр дамжуулан илгээгдэн</w:t>
            </w:r>
            <w:r w:rsidR="007C26D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</w:p>
        </w:tc>
      </w:tr>
      <w:tr w:rsidR="0023284D" w:rsidTr="00415681">
        <w:tc>
          <w:tcPr>
            <w:tcW w:w="1435" w:type="dxa"/>
          </w:tcPr>
          <w:p w:rsidR="0023284D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15" w:type="dxa"/>
          </w:tcPr>
          <w:p w:rsidR="0023284D" w:rsidRPr="00EC3C22" w:rsidRDefault="007B649C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байгууллагын профайлыг үзэн нийтлэлүүдийг мөн харж дагах эсэхээ шийднэ</w:t>
            </w:r>
          </w:p>
        </w:tc>
      </w:tr>
    </w:tbl>
    <w:p w:rsidR="00296F93" w:rsidRPr="009F4B71" w:rsidRDefault="00296F93" w:rsidP="00296F93">
      <w:pPr>
        <w:rPr>
          <w:rFonts w:ascii="Times New Roman" w:hAnsi="Times New Roman" w:cs="Times New Roman"/>
          <w:sz w:val="28"/>
          <w:szCs w:val="28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Pr="00794E4D" w:rsidRDefault="00FF60FF" w:rsidP="005B73B1">
      <w:pPr>
        <w:jc w:val="both"/>
        <w:rPr>
          <w:rFonts w:ascii="Times New Roman" w:hAnsi="Times New Roman" w:cs="Times New Roman"/>
          <w:sz w:val="40"/>
          <w:szCs w:val="40"/>
          <w:lang w:val="mn-MN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5666C" w:rsidRPr="00263F92" w:rsidRDefault="0025666C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Класс диаграм</w:t>
      </w:r>
    </w:p>
    <w:p w:rsidR="00FA6F82" w:rsidRDefault="00FA6F82" w:rsidP="00FA6F82">
      <w:pPr>
        <w:jc w:val="both"/>
        <w:rPr>
          <w:rFonts w:ascii="Times New Roman" w:hAnsi="Times New Roman" w:cs="Times New Roman"/>
          <w:sz w:val="28"/>
          <w:szCs w:val="28"/>
        </w:rPr>
      </w:pPr>
      <w:r w:rsidRPr="00FA6F82">
        <w:rPr>
          <w:rFonts w:ascii="Times New Roman" w:hAnsi="Times New Roman" w:cs="Times New Roman"/>
          <w:sz w:val="28"/>
          <w:szCs w:val="28"/>
          <w:lang w:val="mn-MN"/>
        </w:rPr>
        <w:t>Диаграмыг уншвал</w:t>
      </w:r>
      <w:r w:rsidR="000F4D04">
        <w:rPr>
          <w:rFonts w:ascii="Times New Roman" w:hAnsi="Times New Roman" w:cs="Times New Roman"/>
          <w:sz w:val="28"/>
          <w:szCs w:val="28"/>
          <w:lang w:val="mn-MN"/>
        </w:rPr>
        <w:t xml:space="preserve"> дараах утгатай байна</w:t>
      </w:r>
      <w:r w:rsidRPr="00FA6F82">
        <w:rPr>
          <w:rFonts w:ascii="Times New Roman" w:hAnsi="Times New Roman" w:cs="Times New Roman"/>
          <w:sz w:val="28"/>
          <w:szCs w:val="28"/>
        </w:rPr>
        <w:t>:</w:t>
      </w:r>
    </w:p>
    <w:p w:rsidR="00FA6F82" w:rsidRPr="00FA6F82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хэрэглэгч олон байгууллагыг дагана</w:t>
      </w:r>
    </w:p>
    <w:p w:rsidR="00FA6F82" w:rsidRPr="00FA6F82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байгууллага олон нийтлэл оруулна</w:t>
      </w:r>
    </w:p>
    <w:p w:rsidR="000F4D04" w:rsidRPr="000F4D04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нь олон нийтлэлийг олон хэрэглэгчрүү илгээнэ</w:t>
      </w:r>
    </w:p>
    <w:p w:rsidR="0025666C" w:rsidRPr="007A23CF" w:rsidRDefault="007A23CF" w:rsidP="0025666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66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A1" w:rsidRPr="00B258A1" w:rsidRDefault="00B258A1" w:rsidP="00B25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ураг</w:t>
      </w:r>
      <w:r>
        <w:rPr>
          <w:rFonts w:ascii="Times New Roman" w:hAnsi="Times New Roman" w:cs="Times New Roman"/>
          <w:sz w:val="28"/>
          <w:szCs w:val="28"/>
        </w:rPr>
        <w:t xml:space="preserve"> 2.3: </w:t>
      </w:r>
      <w:r>
        <w:rPr>
          <w:rFonts w:ascii="Times New Roman" w:hAnsi="Times New Roman" w:cs="Times New Roman"/>
          <w:sz w:val="28"/>
          <w:szCs w:val="28"/>
          <w:lang w:val="mn-MN"/>
        </w:rPr>
        <w:t>Класс диаграм</w:t>
      </w:r>
    </w:p>
    <w:p w:rsidR="0025666C" w:rsidRDefault="0025666C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63F92" w:rsidRDefault="00263F92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70BB8" w:rsidRDefault="00570BB8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C18FB" w:rsidRDefault="007C18F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01E1B" w:rsidRDefault="00D01E1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01E1B" w:rsidRPr="0025666C" w:rsidRDefault="00D01E1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A7369" w:rsidRPr="00263F92" w:rsidRDefault="00FF60FF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Дарааллын диаграм</w:t>
      </w:r>
    </w:p>
    <w:p w:rsidR="001A7369" w:rsidRDefault="00BF7A45" w:rsidP="001A736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885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_organizationsign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69" w:rsidRP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4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бүртгэл үүсгэх </w:t>
      </w:r>
    </w:p>
    <w:p w:rsid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D57175" w:rsidRDefault="00C43353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20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_user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75" w:rsidRPr="001A7369" w:rsidRDefault="00D57175" w:rsidP="00D57175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5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бүртгэл үүсгэх </w:t>
      </w:r>
    </w:p>
    <w:p w:rsidR="00D57175" w:rsidRDefault="00D57175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43353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82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_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BD" w:rsidRPr="001A7369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6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Байгууллага болон хэрэглэгчийн нэвтр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C810BD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C43353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08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publi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7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</w:t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Нийтлэх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104494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C43353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1376" cy="34866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_e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2" w:rsidRPr="001A7369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7327E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E104F4">
        <w:rPr>
          <w:rFonts w:ascii="Times New Roman" w:hAnsi="Times New Roman" w:cs="Times New Roman"/>
          <w:b/>
          <w:sz w:val="28"/>
          <w:szCs w:val="28"/>
        </w:rPr>
        <w:t>2.8</w:t>
      </w:r>
      <w:r w:rsidRPr="007327E7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рүү 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илгэ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6A3C42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61579D" w:rsidRDefault="0061579D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93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_deleteaccou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9D" w:rsidRDefault="0061579D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61579D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61579D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 болон байгууллага</w:t>
      </w:r>
    </w:p>
    <w:p w:rsidR="007B02A3" w:rsidRPr="00EC34E7" w:rsidRDefault="0061579D" w:rsidP="00EC34E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Бүртгэлээ устгах дарааллын диаграм</w:t>
      </w:r>
      <w:bookmarkStart w:id="0" w:name="_GoBack"/>
      <w:bookmarkEnd w:id="0"/>
    </w:p>
    <w:sectPr w:rsidR="007B02A3" w:rsidRPr="00EC3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A5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7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060E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03E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E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81C23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33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C60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F80456"/>
    <w:multiLevelType w:val="multilevel"/>
    <w:tmpl w:val="EB40B69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0215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383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3668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387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484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C21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615E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2729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A1036"/>
    <w:multiLevelType w:val="hybridMultilevel"/>
    <w:tmpl w:val="4EC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7969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A53564"/>
    <w:multiLevelType w:val="hybridMultilevel"/>
    <w:tmpl w:val="0BB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16E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1143CE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D01B9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26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A13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31632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348B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2276A3"/>
    <w:multiLevelType w:val="hybridMultilevel"/>
    <w:tmpl w:val="4A2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55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496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9F3DA6"/>
    <w:multiLevelType w:val="hybridMultilevel"/>
    <w:tmpl w:val="8D7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11020"/>
    <w:multiLevelType w:val="multilevel"/>
    <w:tmpl w:val="9A505C6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671E3C0F"/>
    <w:multiLevelType w:val="hybridMultilevel"/>
    <w:tmpl w:val="7EF2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72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507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6F6033"/>
    <w:multiLevelType w:val="hybridMultilevel"/>
    <w:tmpl w:val="7EF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8173D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7C5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AA19DF"/>
    <w:multiLevelType w:val="hybridMultilevel"/>
    <w:tmpl w:val="58D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C74AA"/>
    <w:multiLevelType w:val="multilevel"/>
    <w:tmpl w:val="949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126B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27114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9"/>
  </w:num>
  <w:num w:numId="5">
    <w:abstractNumId w:val="37"/>
  </w:num>
  <w:num w:numId="6">
    <w:abstractNumId w:val="21"/>
  </w:num>
  <w:num w:numId="7">
    <w:abstractNumId w:val="32"/>
  </w:num>
  <w:num w:numId="8">
    <w:abstractNumId w:val="40"/>
  </w:num>
  <w:num w:numId="9">
    <w:abstractNumId w:val="18"/>
  </w:num>
  <w:num w:numId="10">
    <w:abstractNumId w:val="15"/>
  </w:num>
  <w:num w:numId="11">
    <w:abstractNumId w:val="38"/>
  </w:num>
  <w:num w:numId="12">
    <w:abstractNumId w:val="27"/>
  </w:num>
  <w:num w:numId="13">
    <w:abstractNumId w:val="34"/>
  </w:num>
  <w:num w:numId="14">
    <w:abstractNumId w:val="28"/>
  </w:num>
  <w:num w:numId="15">
    <w:abstractNumId w:val="17"/>
  </w:num>
  <w:num w:numId="16">
    <w:abstractNumId w:val="6"/>
  </w:num>
  <w:num w:numId="17">
    <w:abstractNumId w:val="23"/>
  </w:num>
  <w:num w:numId="18">
    <w:abstractNumId w:val="24"/>
  </w:num>
  <w:num w:numId="19">
    <w:abstractNumId w:val="43"/>
  </w:num>
  <w:num w:numId="20">
    <w:abstractNumId w:val="41"/>
  </w:num>
  <w:num w:numId="21">
    <w:abstractNumId w:val="33"/>
  </w:num>
  <w:num w:numId="22">
    <w:abstractNumId w:val="3"/>
  </w:num>
  <w:num w:numId="23">
    <w:abstractNumId w:val="29"/>
  </w:num>
  <w:num w:numId="24">
    <w:abstractNumId w:val="36"/>
  </w:num>
  <w:num w:numId="25">
    <w:abstractNumId w:val="7"/>
  </w:num>
  <w:num w:numId="26">
    <w:abstractNumId w:val="0"/>
  </w:num>
  <w:num w:numId="27">
    <w:abstractNumId w:val="12"/>
  </w:num>
  <w:num w:numId="28">
    <w:abstractNumId w:val="42"/>
  </w:num>
  <w:num w:numId="29">
    <w:abstractNumId w:val="1"/>
  </w:num>
  <w:num w:numId="30">
    <w:abstractNumId w:val="4"/>
  </w:num>
  <w:num w:numId="31">
    <w:abstractNumId w:val="39"/>
  </w:num>
  <w:num w:numId="32">
    <w:abstractNumId w:val="31"/>
  </w:num>
  <w:num w:numId="33">
    <w:abstractNumId w:val="11"/>
  </w:num>
  <w:num w:numId="34">
    <w:abstractNumId w:val="10"/>
  </w:num>
  <w:num w:numId="35">
    <w:abstractNumId w:val="19"/>
  </w:num>
  <w:num w:numId="36">
    <w:abstractNumId w:val="2"/>
  </w:num>
  <w:num w:numId="37">
    <w:abstractNumId w:val="5"/>
  </w:num>
  <w:num w:numId="38">
    <w:abstractNumId w:val="35"/>
  </w:num>
  <w:num w:numId="39">
    <w:abstractNumId w:val="20"/>
  </w:num>
  <w:num w:numId="40">
    <w:abstractNumId w:val="26"/>
  </w:num>
  <w:num w:numId="41">
    <w:abstractNumId w:val="14"/>
  </w:num>
  <w:num w:numId="42">
    <w:abstractNumId w:val="13"/>
  </w:num>
  <w:num w:numId="43">
    <w:abstractNumId w:val="30"/>
  </w:num>
  <w:num w:numId="44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00"/>
    <w:rsid w:val="00003425"/>
    <w:rsid w:val="00004F39"/>
    <w:rsid w:val="0000641B"/>
    <w:rsid w:val="00006555"/>
    <w:rsid w:val="00012257"/>
    <w:rsid w:val="00012FA5"/>
    <w:rsid w:val="00013033"/>
    <w:rsid w:val="00016666"/>
    <w:rsid w:val="00017185"/>
    <w:rsid w:val="00021485"/>
    <w:rsid w:val="00025A8B"/>
    <w:rsid w:val="000260E8"/>
    <w:rsid w:val="00027DD3"/>
    <w:rsid w:val="00031686"/>
    <w:rsid w:val="00032838"/>
    <w:rsid w:val="00040589"/>
    <w:rsid w:val="000454E2"/>
    <w:rsid w:val="00046140"/>
    <w:rsid w:val="00061EC9"/>
    <w:rsid w:val="000678A0"/>
    <w:rsid w:val="00072056"/>
    <w:rsid w:val="00072C3F"/>
    <w:rsid w:val="000731B3"/>
    <w:rsid w:val="00074CDD"/>
    <w:rsid w:val="00076EE6"/>
    <w:rsid w:val="00081AA9"/>
    <w:rsid w:val="0008225C"/>
    <w:rsid w:val="00085531"/>
    <w:rsid w:val="00086718"/>
    <w:rsid w:val="000942AE"/>
    <w:rsid w:val="000A4B28"/>
    <w:rsid w:val="000A6BC7"/>
    <w:rsid w:val="000B51C2"/>
    <w:rsid w:val="000C2129"/>
    <w:rsid w:val="000C22F7"/>
    <w:rsid w:val="000C2F12"/>
    <w:rsid w:val="000C6882"/>
    <w:rsid w:val="000C7E76"/>
    <w:rsid w:val="000D7213"/>
    <w:rsid w:val="000E248F"/>
    <w:rsid w:val="000E4082"/>
    <w:rsid w:val="000F2FE8"/>
    <w:rsid w:val="000F4D04"/>
    <w:rsid w:val="000F77C2"/>
    <w:rsid w:val="000F7947"/>
    <w:rsid w:val="0010054A"/>
    <w:rsid w:val="00103702"/>
    <w:rsid w:val="00104494"/>
    <w:rsid w:val="00110015"/>
    <w:rsid w:val="00110781"/>
    <w:rsid w:val="00114517"/>
    <w:rsid w:val="00116207"/>
    <w:rsid w:val="00116315"/>
    <w:rsid w:val="00133DD0"/>
    <w:rsid w:val="00134DAE"/>
    <w:rsid w:val="00134F1A"/>
    <w:rsid w:val="00137A4E"/>
    <w:rsid w:val="00137B2D"/>
    <w:rsid w:val="001504D5"/>
    <w:rsid w:val="00152B33"/>
    <w:rsid w:val="001535F2"/>
    <w:rsid w:val="00155443"/>
    <w:rsid w:val="001648F5"/>
    <w:rsid w:val="00167A6B"/>
    <w:rsid w:val="0017041E"/>
    <w:rsid w:val="00171DF0"/>
    <w:rsid w:val="00172285"/>
    <w:rsid w:val="00174A4F"/>
    <w:rsid w:val="00177BE7"/>
    <w:rsid w:val="00177F2B"/>
    <w:rsid w:val="0018298A"/>
    <w:rsid w:val="00185BC6"/>
    <w:rsid w:val="00186DE6"/>
    <w:rsid w:val="0019064B"/>
    <w:rsid w:val="001A559E"/>
    <w:rsid w:val="001A71B2"/>
    <w:rsid w:val="001A7369"/>
    <w:rsid w:val="001B1283"/>
    <w:rsid w:val="001B1DF7"/>
    <w:rsid w:val="001B233B"/>
    <w:rsid w:val="001B2505"/>
    <w:rsid w:val="001B2CCF"/>
    <w:rsid w:val="001B61B2"/>
    <w:rsid w:val="001B6D5F"/>
    <w:rsid w:val="001C4E84"/>
    <w:rsid w:val="001C4ECF"/>
    <w:rsid w:val="001C692E"/>
    <w:rsid w:val="001D0224"/>
    <w:rsid w:val="001D2CAC"/>
    <w:rsid w:val="001D2FA2"/>
    <w:rsid w:val="001D49AC"/>
    <w:rsid w:val="001E3896"/>
    <w:rsid w:val="001E451C"/>
    <w:rsid w:val="001E65B4"/>
    <w:rsid w:val="001E7374"/>
    <w:rsid w:val="001E74BE"/>
    <w:rsid w:val="001E7672"/>
    <w:rsid w:val="001F5379"/>
    <w:rsid w:val="00205DFA"/>
    <w:rsid w:val="00206C93"/>
    <w:rsid w:val="00216AF7"/>
    <w:rsid w:val="0022255A"/>
    <w:rsid w:val="00223B17"/>
    <w:rsid w:val="002244F0"/>
    <w:rsid w:val="00224CBB"/>
    <w:rsid w:val="00231507"/>
    <w:rsid w:val="0023284D"/>
    <w:rsid w:val="00233FED"/>
    <w:rsid w:val="00234B7E"/>
    <w:rsid w:val="0023711F"/>
    <w:rsid w:val="0023773E"/>
    <w:rsid w:val="0024346C"/>
    <w:rsid w:val="00245E11"/>
    <w:rsid w:val="00247FF7"/>
    <w:rsid w:val="00250169"/>
    <w:rsid w:val="0025094B"/>
    <w:rsid w:val="0025143E"/>
    <w:rsid w:val="00251BF6"/>
    <w:rsid w:val="00252234"/>
    <w:rsid w:val="0025290E"/>
    <w:rsid w:val="00253845"/>
    <w:rsid w:val="00254E56"/>
    <w:rsid w:val="0025666C"/>
    <w:rsid w:val="002572C6"/>
    <w:rsid w:val="00260A5C"/>
    <w:rsid w:val="00263676"/>
    <w:rsid w:val="00263F92"/>
    <w:rsid w:val="00264D9B"/>
    <w:rsid w:val="002658B4"/>
    <w:rsid w:val="0026646B"/>
    <w:rsid w:val="002670F6"/>
    <w:rsid w:val="00267495"/>
    <w:rsid w:val="00272576"/>
    <w:rsid w:val="0027674C"/>
    <w:rsid w:val="00277C31"/>
    <w:rsid w:val="00277ED2"/>
    <w:rsid w:val="00280066"/>
    <w:rsid w:val="00281CA9"/>
    <w:rsid w:val="00291044"/>
    <w:rsid w:val="00296F93"/>
    <w:rsid w:val="00297123"/>
    <w:rsid w:val="002A1E9F"/>
    <w:rsid w:val="002A28EC"/>
    <w:rsid w:val="002A444F"/>
    <w:rsid w:val="002A4647"/>
    <w:rsid w:val="002B32CD"/>
    <w:rsid w:val="002B626B"/>
    <w:rsid w:val="002C3202"/>
    <w:rsid w:val="002C471C"/>
    <w:rsid w:val="002C5527"/>
    <w:rsid w:val="002C64AE"/>
    <w:rsid w:val="002C742C"/>
    <w:rsid w:val="002D0DA1"/>
    <w:rsid w:val="002D2EF5"/>
    <w:rsid w:val="002D3A05"/>
    <w:rsid w:val="002E59CA"/>
    <w:rsid w:val="002E6083"/>
    <w:rsid w:val="002F6B51"/>
    <w:rsid w:val="002F7FCE"/>
    <w:rsid w:val="003051CB"/>
    <w:rsid w:val="00306C0D"/>
    <w:rsid w:val="00307D76"/>
    <w:rsid w:val="00310200"/>
    <w:rsid w:val="003107AA"/>
    <w:rsid w:val="003149A9"/>
    <w:rsid w:val="00314BF7"/>
    <w:rsid w:val="00326C54"/>
    <w:rsid w:val="003278A6"/>
    <w:rsid w:val="0032797E"/>
    <w:rsid w:val="0033016A"/>
    <w:rsid w:val="00332E59"/>
    <w:rsid w:val="00333933"/>
    <w:rsid w:val="0033584C"/>
    <w:rsid w:val="00336DC3"/>
    <w:rsid w:val="00342485"/>
    <w:rsid w:val="0034535E"/>
    <w:rsid w:val="003475AC"/>
    <w:rsid w:val="00351794"/>
    <w:rsid w:val="00352EC0"/>
    <w:rsid w:val="003530CA"/>
    <w:rsid w:val="003547D7"/>
    <w:rsid w:val="00354C08"/>
    <w:rsid w:val="0035688B"/>
    <w:rsid w:val="00357CFB"/>
    <w:rsid w:val="00363E49"/>
    <w:rsid w:val="00370ECE"/>
    <w:rsid w:val="00371D25"/>
    <w:rsid w:val="00373453"/>
    <w:rsid w:val="00374FCF"/>
    <w:rsid w:val="00375547"/>
    <w:rsid w:val="00385A78"/>
    <w:rsid w:val="003902C8"/>
    <w:rsid w:val="0039252D"/>
    <w:rsid w:val="00393FBC"/>
    <w:rsid w:val="00395C58"/>
    <w:rsid w:val="00396B13"/>
    <w:rsid w:val="003974DC"/>
    <w:rsid w:val="003A0325"/>
    <w:rsid w:val="003A1E4A"/>
    <w:rsid w:val="003A4916"/>
    <w:rsid w:val="003A4F55"/>
    <w:rsid w:val="003A742B"/>
    <w:rsid w:val="003B2983"/>
    <w:rsid w:val="003B7312"/>
    <w:rsid w:val="003B7921"/>
    <w:rsid w:val="003C020A"/>
    <w:rsid w:val="003C31D7"/>
    <w:rsid w:val="003C37A1"/>
    <w:rsid w:val="003D0801"/>
    <w:rsid w:val="003D0E38"/>
    <w:rsid w:val="003D1534"/>
    <w:rsid w:val="003D6864"/>
    <w:rsid w:val="003D6B15"/>
    <w:rsid w:val="003D765A"/>
    <w:rsid w:val="003E11C6"/>
    <w:rsid w:val="003E3ABE"/>
    <w:rsid w:val="003E71B4"/>
    <w:rsid w:val="003F1A43"/>
    <w:rsid w:val="003F5AFD"/>
    <w:rsid w:val="003F651A"/>
    <w:rsid w:val="003F751E"/>
    <w:rsid w:val="003F7651"/>
    <w:rsid w:val="00400E44"/>
    <w:rsid w:val="004016D1"/>
    <w:rsid w:val="00402283"/>
    <w:rsid w:val="00403EDA"/>
    <w:rsid w:val="0040478C"/>
    <w:rsid w:val="004050F1"/>
    <w:rsid w:val="004057E2"/>
    <w:rsid w:val="004104E1"/>
    <w:rsid w:val="00411126"/>
    <w:rsid w:val="00412D06"/>
    <w:rsid w:val="00414C18"/>
    <w:rsid w:val="00415293"/>
    <w:rsid w:val="004154B7"/>
    <w:rsid w:val="00415681"/>
    <w:rsid w:val="00417F78"/>
    <w:rsid w:val="00421AF6"/>
    <w:rsid w:val="00426A0C"/>
    <w:rsid w:val="00431F9E"/>
    <w:rsid w:val="00432A45"/>
    <w:rsid w:val="00432D41"/>
    <w:rsid w:val="00435365"/>
    <w:rsid w:val="00435BAC"/>
    <w:rsid w:val="00437268"/>
    <w:rsid w:val="00441409"/>
    <w:rsid w:val="00441ECF"/>
    <w:rsid w:val="00443480"/>
    <w:rsid w:val="004443B0"/>
    <w:rsid w:val="00454344"/>
    <w:rsid w:val="00457AA7"/>
    <w:rsid w:val="004628F9"/>
    <w:rsid w:val="0046757A"/>
    <w:rsid w:val="00473653"/>
    <w:rsid w:val="004771E6"/>
    <w:rsid w:val="004776C7"/>
    <w:rsid w:val="0048060F"/>
    <w:rsid w:val="00480CBA"/>
    <w:rsid w:val="0048113E"/>
    <w:rsid w:val="00483783"/>
    <w:rsid w:val="00484BA9"/>
    <w:rsid w:val="00484F85"/>
    <w:rsid w:val="00485ABA"/>
    <w:rsid w:val="00490261"/>
    <w:rsid w:val="00492C63"/>
    <w:rsid w:val="00496E8B"/>
    <w:rsid w:val="004A03A2"/>
    <w:rsid w:val="004A1D69"/>
    <w:rsid w:val="004A4431"/>
    <w:rsid w:val="004B15E8"/>
    <w:rsid w:val="004B3DCB"/>
    <w:rsid w:val="004B7B9E"/>
    <w:rsid w:val="004C14F3"/>
    <w:rsid w:val="004C1A51"/>
    <w:rsid w:val="004C1CF8"/>
    <w:rsid w:val="004C3CDB"/>
    <w:rsid w:val="004D107F"/>
    <w:rsid w:val="004D251A"/>
    <w:rsid w:val="004D2EDC"/>
    <w:rsid w:val="004D697C"/>
    <w:rsid w:val="004E39ED"/>
    <w:rsid w:val="004E701E"/>
    <w:rsid w:val="004F3B4B"/>
    <w:rsid w:val="004F61F8"/>
    <w:rsid w:val="00502A57"/>
    <w:rsid w:val="0050498D"/>
    <w:rsid w:val="00507348"/>
    <w:rsid w:val="0050757C"/>
    <w:rsid w:val="00512CC1"/>
    <w:rsid w:val="0051454A"/>
    <w:rsid w:val="0051488F"/>
    <w:rsid w:val="0051586A"/>
    <w:rsid w:val="00516209"/>
    <w:rsid w:val="00516FCB"/>
    <w:rsid w:val="00517E68"/>
    <w:rsid w:val="00524988"/>
    <w:rsid w:val="005319E4"/>
    <w:rsid w:val="00532581"/>
    <w:rsid w:val="005335A1"/>
    <w:rsid w:val="005354D5"/>
    <w:rsid w:val="00540C06"/>
    <w:rsid w:val="00541B79"/>
    <w:rsid w:val="00545A29"/>
    <w:rsid w:val="00552789"/>
    <w:rsid w:val="00553E03"/>
    <w:rsid w:val="0055535F"/>
    <w:rsid w:val="00561B4F"/>
    <w:rsid w:val="0056301A"/>
    <w:rsid w:val="00570BB8"/>
    <w:rsid w:val="00580F3A"/>
    <w:rsid w:val="00582918"/>
    <w:rsid w:val="005852B3"/>
    <w:rsid w:val="00585B4F"/>
    <w:rsid w:val="00587897"/>
    <w:rsid w:val="0059362A"/>
    <w:rsid w:val="00593B80"/>
    <w:rsid w:val="0059547F"/>
    <w:rsid w:val="00596767"/>
    <w:rsid w:val="005A0510"/>
    <w:rsid w:val="005B001F"/>
    <w:rsid w:val="005B2869"/>
    <w:rsid w:val="005B6B12"/>
    <w:rsid w:val="005B7091"/>
    <w:rsid w:val="005B73B1"/>
    <w:rsid w:val="005B760B"/>
    <w:rsid w:val="005B7675"/>
    <w:rsid w:val="005C0BE9"/>
    <w:rsid w:val="005C164C"/>
    <w:rsid w:val="005C3C32"/>
    <w:rsid w:val="005C4200"/>
    <w:rsid w:val="005D1DCE"/>
    <w:rsid w:val="005E401D"/>
    <w:rsid w:val="005E57E2"/>
    <w:rsid w:val="005E6379"/>
    <w:rsid w:val="005F08A5"/>
    <w:rsid w:val="005F130F"/>
    <w:rsid w:val="005F2D6D"/>
    <w:rsid w:val="005F3251"/>
    <w:rsid w:val="005F7521"/>
    <w:rsid w:val="00600F8D"/>
    <w:rsid w:val="00603A26"/>
    <w:rsid w:val="006043E8"/>
    <w:rsid w:val="00606229"/>
    <w:rsid w:val="00606403"/>
    <w:rsid w:val="00607C6E"/>
    <w:rsid w:val="00614CF7"/>
    <w:rsid w:val="0061579D"/>
    <w:rsid w:val="00616D13"/>
    <w:rsid w:val="00620414"/>
    <w:rsid w:val="006225FD"/>
    <w:rsid w:val="00624942"/>
    <w:rsid w:val="006250D9"/>
    <w:rsid w:val="00627648"/>
    <w:rsid w:val="006313DB"/>
    <w:rsid w:val="0063219A"/>
    <w:rsid w:val="006330CE"/>
    <w:rsid w:val="00634715"/>
    <w:rsid w:val="00634926"/>
    <w:rsid w:val="006356B6"/>
    <w:rsid w:val="00635FA7"/>
    <w:rsid w:val="00636D10"/>
    <w:rsid w:val="0064004C"/>
    <w:rsid w:val="006410A3"/>
    <w:rsid w:val="006411EB"/>
    <w:rsid w:val="00646E5D"/>
    <w:rsid w:val="006545D8"/>
    <w:rsid w:val="006665BD"/>
    <w:rsid w:val="006707BA"/>
    <w:rsid w:val="00672A21"/>
    <w:rsid w:val="00675218"/>
    <w:rsid w:val="00676900"/>
    <w:rsid w:val="00676A0E"/>
    <w:rsid w:val="00683328"/>
    <w:rsid w:val="00686C2B"/>
    <w:rsid w:val="0068783E"/>
    <w:rsid w:val="00692DAB"/>
    <w:rsid w:val="00694103"/>
    <w:rsid w:val="006959FC"/>
    <w:rsid w:val="006978D7"/>
    <w:rsid w:val="00697CC5"/>
    <w:rsid w:val="006A0EEF"/>
    <w:rsid w:val="006A241B"/>
    <w:rsid w:val="006A399B"/>
    <w:rsid w:val="006A3C42"/>
    <w:rsid w:val="006A5145"/>
    <w:rsid w:val="006B0CF9"/>
    <w:rsid w:val="006B53E1"/>
    <w:rsid w:val="006B615A"/>
    <w:rsid w:val="006B7AD5"/>
    <w:rsid w:val="006C10F8"/>
    <w:rsid w:val="006C2486"/>
    <w:rsid w:val="006C4249"/>
    <w:rsid w:val="006C4F87"/>
    <w:rsid w:val="006C5DD0"/>
    <w:rsid w:val="006C6E05"/>
    <w:rsid w:val="006D1DF2"/>
    <w:rsid w:val="006D26CE"/>
    <w:rsid w:val="006D3015"/>
    <w:rsid w:val="006D4B4B"/>
    <w:rsid w:val="006D578D"/>
    <w:rsid w:val="006E00F0"/>
    <w:rsid w:val="006E1C8C"/>
    <w:rsid w:val="006E2F2E"/>
    <w:rsid w:val="006E493D"/>
    <w:rsid w:val="006E6DC3"/>
    <w:rsid w:val="006F4AB1"/>
    <w:rsid w:val="006F56E4"/>
    <w:rsid w:val="006F7488"/>
    <w:rsid w:val="007009AA"/>
    <w:rsid w:val="00706957"/>
    <w:rsid w:val="00707726"/>
    <w:rsid w:val="007102A5"/>
    <w:rsid w:val="00710EE0"/>
    <w:rsid w:val="007150F1"/>
    <w:rsid w:val="007218BE"/>
    <w:rsid w:val="00725EDB"/>
    <w:rsid w:val="00731CB7"/>
    <w:rsid w:val="007327E7"/>
    <w:rsid w:val="00735E00"/>
    <w:rsid w:val="00737FEA"/>
    <w:rsid w:val="00742F70"/>
    <w:rsid w:val="00746ED3"/>
    <w:rsid w:val="00751BFD"/>
    <w:rsid w:val="00751F63"/>
    <w:rsid w:val="00753A87"/>
    <w:rsid w:val="00753E0A"/>
    <w:rsid w:val="00755867"/>
    <w:rsid w:val="00756F5B"/>
    <w:rsid w:val="00762D68"/>
    <w:rsid w:val="007639B7"/>
    <w:rsid w:val="00765E50"/>
    <w:rsid w:val="00766ED5"/>
    <w:rsid w:val="00770E6F"/>
    <w:rsid w:val="0077631A"/>
    <w:rsid w:val="00776CA9"/>
    <w:rsid w:val="007846BB"/>
    <w:rsid w:val="00784A61"/>
    <w:rsid w:val="00786242"/>
    <w:rsid w:val="00786A13"/>
    <w:rsid w:val="00787F97"/>
    <w:rsid w:val="00792117"/>
    <w:rsid w:val="00792747"/>
    <w:rsid w:val="00792BC8"/>
    <w:rsid w:val="00794E4D"/>
    <w:rsid w:val="0079508F"/>
    <w:rsid w:val="007962EF"/>
    <w:rsid w:val="00797E33"/>
    <w:rsid w:val="00797E6E"/>
    <w:rsid w:val="007A23CF"/>
    <w:rsid w:val="007A3C93"/>
    <w:rsid w:val="007A4ECB"/>
    <w:rsid w:val="007A6781"/>
    <w:rsid w:val="007A7420"/>
    <w:rsid w:val="007B02A3"/>
    <w:rsid w:val="007B1ABF"/>
    <w:rsid w:val="007B4720"/>
    <w:rsid w:val="007B649C"/>
    <w:rsid w:val="007B7CDD"/>
    <w:rsid w:val="007C0E42"/>
    <w:rsid w:val="007C0E6F"/>
    <w:rsid w:val="007C1034"/>
    <w:rsid w:val="007C18FB"/>
    <w:rsid w:val="007C25C6"/>
    <w:rsid w:val="007C26D9"/>
    <w:rsid w:val="007C3DDA"/>
    <w:rsid w:val="007C4F2A"/>
    <w:rsid w:val="007D1E59"/>
    <w:rsid w:val="007D3BBB"/>
    <w:rsid w:val="007E3304"/>
    <w:rsid w:val="007E4556"/>
    <w:rsid w:val="007E7100"/>
    <w:rsid w:val="007F5440"/>
    <w:rsid w:val="007F5FDF"/>
    <w:rsid w:val="0080211D"/>
    <w:rsid w:val="00805CD1"/>
    <w:rsid w:val="00805E38"/>
    <w:rsid w:val="00807CA1"/>
    <w:rsid w:val="008113DF"/>
    <w:rsid w:val="00812535"/>
    <w:rsid w:val="00816407"/>
    <w:rsid w:val="008214BB"/>
    <w:rsid w:val="00825298"/>
    <w:rsid w:val="00830D35"/>
    <w:rsid w:val="008371AE"/>
    <w:rsid w:val="008455B5"/>
    <w:rsid w:val="00847200"/>
    <w:rsid w:val="0085249A"/>
    <w:rsid w:val="0085266D"/>
    <w:rsid w:val="00855720"/>
    <w:rsid w:val="00857B67"/>
    <w:rsid w:val="0086156B"/>
    <w:rsid w:val="00864FA1"/>
    <w:rsid w:val="00866582"/>
    <w:rsid w:val="0087426B"/>
    <w:rsid w:val="00880B85"/>
    <w:rsid w:val="00886371"/>
    <w:rsid w:val="008869F1"/>
    <w:rsid w:val="0088755F"/>
    <w:rsid w:val="00887CAC"/>
    <w:rsid w:val="00895BA5"/>
    <w:rsid w:val="00895BCA"/>
    <w:rsid w:val="0089707F"/>
    <w:rsid w:val="008A0BB1"/>
    <w:rsid w:val="008A2C11"/>
    <w:rsid w:val="008A3A00"/>
    <w:rsid w:val="008A488C"/>
    <w:rsid w:val="008B2D27"/>
    <w:rsid w:val="008B3C03"/>
    <w:rsid w:val="008B4050"/>
    <w:rsid w:val="008B41C8"/>
    <w:rsid w:val="008B4230"/>
    <w:rsid w:val="008B43B4"/>
    <w:rsid w:val="008C01BA"/>
    <w:rsid w:val="008C1A4E"/>
    <w:rsid w:val="008C43DC"/>
    <w:rsid w:val="008D0AEE"/>
    <w:rsid w:val="008D21DF"/>
    <w:rsid w:val="008D32D8"/>
    <w:rsid w:val="008D7B60"/>
    <w:rsid w:val="008E02F0"/>
    <w:rsid w:val="008F0109"/>
    <w:rsid w:val="00900812"/>
    <w:rsid w:val="00901402"/>
    <w:rsid w:val="00902F64"/>
    <w:rsid w:val="009114D2"/>
    <w:rsid w:val="00911A62"/>
    <w:rsid w:val="0091203C"/>
    <w:rsid w:val="00922466"/>
    <w:rsid w:val="00923BCD"/>
    <w:rsid w:val="009248AD"/>
    <w:rsid w:val="00932708"/>
    <w:rsid w:val="0093286F"/>
    <w:rsid w:val="00936A07"/>
    <w:rsid w:val="00942088"/>
    <w:rsid w:val="009425E6"/>
    <w:rsid w:val="00943928"/>
    <w:rsid w:val="00944609"/>
    <w:rsid w:val="00945F9B"/>
    <w:rsid w:val="009512BF"/>
    <w:rsid w:val="00951724"/>
    <w:rsid w:val="009539B9"/>
    <w:rsid w:val="00954F6A"/>
    <w:rsid w:val="00955562"/>
    <w:rsid w:val="00963E0D"/>
    <w:rsid w:val="00964F64"/>
    <w:rsid w:val="00966524"/>
    <w:rsid w:val="0097223E"/>
    <w:rsid w:val="00975030"/>
    <w:rsid w:val="00977042"/>
    <w:rsid w:val="0098031B"/>
    <w:rsid w:val="0098323C"/>
    <w:rsid w:val="009845F0"/>
    <w:rsid w:val="00986796"/>
    <w:rsid w:val="00987D44"/>
    <w:rsid w:val="00995B7D"/>
    <w:rsid w:val="009A056A"/>
    <w:rsid w:val="009A1C3D"/>
    <w:rsid w:val="009A289C"/>
    <w:rsid w:val="009A4086"/>
    <w:rsid w:val="009B116B"/>
    <w:rsid w:val="009B4CAE"/>
    <w:rsid w:val="009B5448"/>
    <w:rsid w:val="009C21BA"/>
    <w:rsid w:val="009C2984"/>
    <w:rsid w:val="009C3C9D"/>
    <w:rsid w:val="009C78FF"/>
    <w:rsid w:val="009D09B4"/>
    <w:rsid w:val="009D09EC"/>
    <w:rsid w:val="009D230D"/>
    <w:rsid w:val="009D2314"/>
    <w:rsid w:val="009D262B"/>
    <w:rsid w:val="009D6F61"/>
    <w:rsid w:val="009E00DE"/>
    <w:rsid w:val="009E487E"/>
    <w:rsid w:val="009F095B"/>
    <w:rsid w:val="009F449D"/>
    <w:rsid w:val="009F4B71"/>
    <w:rsid w:val="00A002D9"/>
    <w:rsid w:val="00A01B5F"/>
    <w:rsid w:val="00A06378"/>
    <w:rsid w:val="00A102E2"/>
    <w:rsid w:val="00A1202B"/>
    <w:rsid w:val="00A13214"/>
    <w:rsid w:val="00A13B08"/>
    <w:rsid w:val="00A144A6"/>
    <w:rsid w:val="00A157ED"/>
    <w:rsid w:val="00A16B61"/>
    <w:rsid w:val="00A20E40"/>
    <w:rsid w:val="00A21A7D"/>
    <w:rsid w:val="00A21F09"/>
    <w:rsid w:val="00A3001A"/>
    <w:rsid w:val="00A3126C"/>
    <w:rsid w:val="00A37E22"/>
    <w:rsid w:val="00A40A91"/>
    <w:rsid w:val="00A42D34"/>
    <w:rsid w:val="00A43FEC"/>
    <w:rsid w:val="00A440AD"/>
    <w:rsid w:val="00A459FE"/>
    <w:rsid w:val="00A47810"/>
    <w:rsid w:val="00A5045E"/>
    <w:rsid w:val="00A5172A"/>
    <w:rsid w:val="00A53826"/>
    <w:rsid w:val="00A57EE1"/>
    <w:rsid w:val="00A606E5"/>
    <w:rsid w:val="00A629F4"/>
    <w:rsid w:val="00A64E9D"/>
    <w:rsid w:val="00A66716"/>
    <w:rsid w:val="00A70199"/>
    <w:rsid w:val="00A72FBD"/>
    <w:rsid w:val="00A74F51"/>
    <w:rsid w:val="00A77305"/>
    <w:rsid w:val="00A829A1"/>
    <w:rsid w:val="00A82AE6"/>
    <w:rsid w:val="00A95592"/>
    <w:rsid w:val="00A956C6"/>
    <w:rsid w:val="00AA477C"/>
    <w:rsid w:val="00AA6635"/>
    <w:rsid w:val="00AB3549"/>
    <w:rsid w:val="00AB7F7B"/>
    <w:rsid w:val="00AC0511"/>
    <w:rsid w:val="00AC3876"/>
    <w:rsid w:val="00AC3F5A"/>
    <w:rsid w:val="00AC7EE1"/>
    <w:rsid w:val="00AD1EF7"/>
    <w:rsid w:val="00AD2F7E"/>
    <w:rsid w:val="00AD4181"/>
    <w:rsid w:val="00AE2566"/>
    <w:rsid w:val="00AE624B"/>
    <w:rsid w:val="00AE77FA"/>
    <w:rsid w:val="00AE7E1E"/>
    <w:rsid w:val="00AF04AF"/>
    <w:rsid w:val="00AF051A"/>
    <w:rsid w:val="00AF1285"/>
    <w:rsid w:val="00AF4A7C"/>
    <w:rsid w:val="00AF5704"/>
    <w:rsid w:val="00AF78A1"/>
    <w:rsid w:val="00B079D5"/>
    <w:rsid w:val="00B1017C"/>
    <w:rsid w:val="00B10302"/>
    <w:rsid w:val="00B113CC"/>
    <w:rsid w:val="00B17B05"/>
    <w:rsid w:val="00B2304A"/>
    <w:rsid w:val="00B23184"/>
    <w:rsid w:val="00B258A1"/>
    <w:rsid w:val="00B267A9"/>
    <w:rsid w:val="00B2716C"/>
    <w:rsid w:val="00B30620"/>
    <w:rsid w:val="00B33135"/>
    <w:rsid w:val="00B36462"/>
    <w:rsid w:val="00B435C3"/>
    <w:rsid w:val="00B44B40"/>
    <w:rsid w:val="00B466AA"/>
    <w:rsid w:val="00B47628"/>
    <w:rsid w:val="00B525AF"/>
    <w:rsid w:val="00B6225F"/>
    <w:rsid w:val="00B62338"/>
    <w:rsid w:val="00B627D5"/>
    <w:rsid w:val="00B67682"/>
    <w:rsid w:val="00B7401C"/>
    <w:rsid w:val="00B764CE"/>
    <w:rsid w:val="00B76D9E"/>
    <w:rsid w:val="00B824B8"/>
    <w:rsid w:val="00B82E9F"/>
    <w:rsid w:val="00B84864"/>
    <w:rsid w:val="00B85534"/>
    <w:rsid w:val="00B87F92"/>
    <w:rsid w:val="00B92FF0"/>
    <w:rsid w:val="00B97D83"/>
    <w:rsid w:val="00BA06C7"/>
    <w:rsid w:val="00BA07F7"/>
    <w:rsid w:val="00BA1326"/>
    <w:rsid w:val="00BA1B79"/>
    <w:rsid w:val="00BA2379"/>
    <w:rsid w:val="00BA422E"/>
    <w:rsid w:val="00BA4387"/>
    <w:rsid w:val="00BA7172"/>
    <w:rsid w:val="00BB01DE"/>
    <w:rsid w:val="00BB5561"/>
    <w:rsid w:val="00BB59B4"/>
    <w:rsid w:val="00BB6777"/>
    <w:rsid w:val="00BC2FC3"/>
    <w:rsid w:val="00BC59BE"/>
    <w:rsid w:val="00BC7FA8"/>
    <w:rsid w:val="00BD0080"/>
    <w:rsid w:val="00BD3733"/>
    <w:rsid w:val="00BD4C5C"/>
    <w:rsid w:val="00BD6417"/>
    <w:rsid w:val="00BE22B1"/>
    <w:rsid w:val="00BE6547"/>
    <w:rsid w:val="00BF7A45"/>
    <w:rsid w:val="00C000FA"/>
    <w:rsid w:val="00C031BA"/>
    <w:rsid w:val="00C03428"/>
    <w:rsid w:val="00C07B29"/>
    <w:rsid w:val="00C114E5"/>
    <w:rsid w:val="00C22592"/>
    <w:rsid w:val="00C24D31"/>
    <w:rsid w:val="00C25462"/>
    <w:rsid w:val="00C25AAD"/>
    <w:rsid w:val="00C27747"/>
    <w:rsid w:val="00C324DF"/>
    <w:rsid w:val="00C43353"/>
    <w:rsid w:val="00C43B63"/>
    <w:rsid w:val="00C53963"/>
    <w:rsid w:val="00C571D6"/>
    <w:rsid w:val="00C60AA3"/>
    <w:rsid w:val="00C61E92"/>
    <w:rsid w:val="00C63ADD"/>
    <w:rsid w:val="00C646F7"/>
    <w:rsid w:val="00C64701"/>
    <w:rsid w:val="00C723C2"/>
    <w:rsid w:val="00C73F9D"/>
    <w:rsid w:val="00C76E73"/>
    <w:rsid w:val="00C77A7F"/>
    <w:rsid w:val="00C804A5"/>
    <w:rsid w:val="00C810BD"/>
    <w:rsid w:val="00C84D40"/>
    <w:rsid w:val="00C911C6"/>
    <w:rsid w:val="00C946A9"/>
    <w:rsid w:val="00C95B4B"/>
    <w:rsid w:val="00CA0AAE"/>
    <w:rsid w:val="00CA13E1"/>
    <w:rsid w:val="00CA251C"/>
    <w:rsid w:val="00CA5562"/>
    <w:rsid w:val="00CB003E"/>
    <w:rsid w:val="00CB02BA"/>
    <w:rsid w:val="00CB2A93"/>
    <w:rsid w:val="00CB45A9"/>
    <w:rsid w:val="00CC0BBC"/>
    <w:rsid w:val="00CC2375"/>
    <w:rsid w:val="00CD260D"/>
    <w:rsid w:val="00CD262B"/>
    <w:rsid w:val="00CD469C"/>
    <w:rsid w:val="00CD598D"/>
    <w:rsid w:val="00CD5B14"/>
    <w:rsid w:val="00CD6937"/>
    <w:rsid w:val="00CD70A4"/>
    <w:rsid w:val="00CE4B0B"/>
    <w:rsid w:val="00CE6E81"/>
    <w:rsid w:val="00CE7CB9"/>
    <w:rsid w:val="00CF18C8"/>
    <w:rsid w:val="00CF5886"/>
    <w:rsid w:val="00CF65B3"/>
    <w:rsid w:val="00CF7D73"/>
    <w:rsid w:val="00D01916"/>
    <w:rsid w:val="00D01E1B"/>
    <w:rsid w:val="00D02432"/>
    <w:rsid w:val="00D033E2"/>
    <w:rsid w:val="00D05AF9"/>
    <w:rsid w:val="00D07D63"/>
    <w:rsid w:val="00D10136"/>
    <w:rsid w:val="00D13C37"/>
    <w:rsid w:val="00D15FE0"/>
    <w:rsid w:val="00D16FEB"/>
    <w:rsid w:val="00D20A58"/>
    <w:rsid w:val="00D21B7F"/>
    <w:rsid w:val="00D23F9C"/>
    <w:rsid w:val="00D25E6B"/>
    <w:rsid w:val="00D32D5D"/>
    <w:rsid w:val="00D346C7"/>
    <w:rsid w:val="00D35707"/>
    <w:rsid w:val="00D36658"/>
    <w:rsid w:val="00D37A9F"/>
    <w:rsid w:val="00D40B4C"/>
    <w:rsid w:val="00D42F26"/>
    <w:rsid w:val="00D44BDE"/>
    <w:rsid w:val="00D45385"/>
    <w:rsid w:val="00D47005"/>
    <w:rsid w:val="00D52E55"/>
    <w:rsid w:val="00D53CAA"/>
    <w:rsid w:val="00D565E5"/>
    <w:rsid w:val="00D56C0D"/>
    <w:rsid w:val="00D57175"/>
    <w:rsid w:val="00D57383"/>
    <w:rsid w:val="00D61E0C"/>
    <w:rsid w:val="00D62831"/>
    <w:rsid w:val="00D70B8E"/>
    <w:rsid w:val="00D71E18"/>
    <w:rsid w:val="00D73035"/>
    <w:rsid w:val="00D74572"/>
    <w:rsid w:val="00D76CA2"/>
    <w:rsid w:val="00D771C0"/>
    <w:rsid w:val="00D82CFA"/>
    <w:rsid w:val="00D85D27"/>
    <w:rsid w:val="00D9008A"/>
    <w:rsid w:val="00D928A3"/>
    <w:rsid w:val="00D928DA"/>
    <w:rsid w:val="00D92E53"/>
    <w:rsid w:val="00D93184"/>
    <w:rsid w:val="00D97898"/>
    <w:rsid w:val="00DA35F5"/>
    <w:rsid w:val="00DA4335"/>
    <w:rsid w:val="00DA5D85"/>
    <w:rsid w:val="00DA6424"/>
    <w:rsid w:val="00DA6D4F"/>
    <w:rsid w:val="00DB5B83"/>
    <w:rsid w:val="00DC135C"/>
    <w:rsid w:val="00DC288D"/>
    <w:rsid w:val="00DC646A"/>
    <w:rsid w:val="00DC7BF9"/>
    <w:rsid w:val="00DD2E49"/>
    <w:rsid w:val="00DD388A"/>
    <w:rsid w:val="00DD43C5"/>
    <w:rsid w:val="00DD4514"/>
    <w:rsid w:val="00DD5625"/>
    <w:rsid w:val="00DD61BE"/>
    <w:rsid w:val="00DD6ADB"/>
    <w:rsid w:val="00DE42D9"/>
    <w:rsid w:val="00DE447B"/>
    <w:rsid w:val="00DE51CE"/>
    <w:rsid w:val="00DE6221"/>
    <w:rsid w:val="00DE71EF"/>
    <w:rsid w:val="00DE7727"/>
    <w:rsid w:val="00DF0C30"/>
    <w:rsid w:val="00DF1D4F"/>
    <w:rsid w:val="00DF3A60"/>
    <w:rsid w:val="00DF4F13"/>
    <w:rsid w:val="00DF5595"/>
    <w:rsid w:val="00E01BFC"/>
    <w:rsid w:val="00E01FB1"/>
    <w:rsid w:val="00E05475"/>
    <w:rsid w:val="00E0566E"/>
    <w:rsid w:val="00E104F4"/>
    <w:rsid w:val="00E12183"/>
    <w:rsid w:val="00E1326F"/>
    <w:rsid w:val="00E1647B"/>
    <w:rsid w:val="00E16C72"/>
    <w:rsid w:val="00E22A3E"/>
    <w:rsid w:val="00E243CB"/>
    <w:rsid w:val="00E250F6"/>
    <w:rsid w:val="00E27117"/>
    <w:rsid w:val="00E27130"/>
    <w:rsid w:val="00E30F5D"/>
    <w:rsid w:val="00E3253E"/>
    <w:rsid w:val="00E32F48"/>
    <w:rsid w:val="00E34DD1"/>
    <w:rsid w:val="00E36DDD"/>
    <w:rsid w:val="00E370E6"/>
    <w:rsid w:val="00E416A1"/>
    <w:rsid w:val="00E500BD"/>
    <w:rsid w:val="00E5212E"/>
    <w:rsid w:val="00E56017"/>
    <w:rsid w:val="00E60527"/>
    <w:rsid w:val="00E610ED"/>
    <w:rsid w:val="00E62543"/>
    <w:rsid w:val="00E64FC0"/>
    <w:rsid w:val="00E70F10"/>
    <w:rsid w:val="00E744FD"/>
    <w:rsid w:val="00E746E4"/>
    <w:rsid w:val="00E765BC"/>
    <w:rsid w:val="00E87783"/>
    <w:rsid w:val="00E9255F"/>
    <w:rsid w:val="00E9367D"/>
    <w:rsid w:val="00EA0980"/>
    <w:rsid w:val="00EA2B16"/>
    <w:rsid w:val="00EA3B4C"/>
    <w:rsid w:val="00EA4C30"/>
    <w:rsid w:val="00EB08FA"/>
    <w:rsid w:val="00EB5DAD"/>
    <w:rsid w:val="00EB7487"/>
    <w:rsid w:val="00EC0125"/>
    <w:rsid w:val="00EC34E7"/>
    <w:rsid w:val="00EC3C22"/>
    <w:rsid w:val="00EC4355"/>
    <w:rsid w:val="00EC4A6F"/>
    <w:rsid w:val="00EC4F58"/>
    <w:rsid w:val="00ED54E7"/>
    <w:rsid w:val="00ED60EC"/>
    <w:rsid w:val="00EE1BB5"/>
    <w:rsid w:val="00EE1C0E"/>
    <w:rsid w:val="00EE1F6F"/>
    <w:rsid w:val="00EE3B65"/>
    <w:rsid w:val="00EE5999"/>
    <w:rsid w:val="00EE5C55"/>
    <w:rsid w:val="00EE6914"/>
    <w:rsid w:val="00EF5FC8"/>
    <w:rsid w:val="00EF6CDD"/>
    <w:rsid w:val="00EF6F59"/>
    <w:rsid w:val="00F008B0"/>
    <w:rsid w:val="00F01472"/>
    <w:rsid w:val="00F056A7"/>
    <w:rsid w:val="00F05B54"/>
    <w:rsid w:val="00F13C2A"/>
    <w:rsid w:val="00F14891"/>
    <w:rsid w:val="00F16327"/>
    <w:rsid w:val="00F17564"/>
    <w:rsid w:val="00F20459"/>
    <w:rsid w:val="00F2720F"/>
    <w:rsid w:val="00F30827"/>
    <w:rsid w:val="00F32EB5"/>
    <w:rsid w:val="00F35CA8"/>
    <w:rsid w:val="00F36DF2"/>
    <w:rsid w:val="00F40C7C"/>
    <w:rsid w:val="00F43A3B"/>
    <w:rsid w:val="00F459E2"/>
    <w:rsid w:val="00F46A94"/>
    <w:rsid w:val="00F46BF1"/>
    <w:rsid w:val="00F47717"/>
    <w:rsid w:val="00F50799"/>
    <w:rsid w:val="00F535ED"/>
    <w:rsid w:val="00F57AC4"/>
    <w:rsid w:val="00F60C5C"/>
    <w:rsid w:val="00F6286C"/>
    <w:rsid w:val="00F634CC"/>
    <w:rsid w:val="00F64887"/>
    <w:rsid w:val="00F74534"/>
    <w:rsid w:val="00F77A85"/>
    <w:rsid w:val="00F81D9E"/>
    <w:rsid w:val="00F85499"/>
    <w:rsid w:val="00F924D1"/>
    <w:rsid w:val="00FA2BEF"/>
    <w:rsid w:val="00FA6F82"/>
    <w:rsid w:val="00FB6CFF"/>
    <w:rsid w:val="00FB73EF"/>
    <w:rsid w:val="00FB7B68"/>
    <w:rsid w:val="00FC0019"/>
    <w:rsid w:val="00FC1380"/>
    <w:rsid w:val="00FC169F"/>
    <w:rsid w:val="00FC5B9E"/>
    <w:rsid w:val="00FC77AA"/>
    <w:rsid w:val="00FD0613"/>
    <w:rsid w:val="00FD13CB"/>
    <w:rsid w:val="00FD13EE"/>
    <w:rsid w:val="00FD2A2B"/>
    <w:rsid w:val="00FD4F65"/>
    <w:rsid w:val="00FD7F6A"/>
    <w:rsid w:val="00FF60FF"/>
    <w:rsid w:val="00FF68C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87307"/>
  <w15:chartTrackingRefBased/>
  <w15:docId w15:val="{56D90165-E373-4FBD-8A1C-24CB3BB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7F92"/>
  </w:style>
  <w:style w:type="table" w:styleId="TableGrid">
    <w:name w:val="Table Grid"/>
    <w:basedOn w:val="TableNormal"/>
    <w:uiPriority w:val="39"/>
    <w:rsid w:val="00C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F89F-D293-49BB-A607-6EE98D76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27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ranjin.g</dc:creator>
  <cp:keywords/>
  <dc:description/>
  <cp:lastModifiedBy>dashranjin.g</cp:lastModifiedBy>
  <cp:revision>971</cp:revision>
  <cp:lastPrinted>2023-03-13T08:03:00Z</cp:lastPrinted>
  <dcterms:created xsi:type="dcterms:W3CDTF">2023-03-12T12:59:00Z</dcterms:created>
  <dcterms:modified xsi:type="dcterms:W3CDTF">2023-03-26T13:03:00Z</dcterms:modified>
</cp:coreProperties>
</file>